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BE0" w14:textId="1BE0ACB5" w:rsidR="00752CC1" w:rsidRPr="001641C3" w:rsidRDefault="00115F0B" w:rsidP="001641C3">
      <w:pPr>
        <w:pStyle w:val="Title"/>
        <w:jc w:val="center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>I</w:t>
      </w:r>
      <w:r w:rsidR="00041B1D">
        <w:rPr>
          <w:rFonts w:ascii="Times New Roman" w:hAnsi="Times New Roman" w:cs="Times New Roman"/>
        </w:rPr>
        <w:t>nternet of Things</w:t>
      </w:r>
    </w:p>
    <w:p w14:paraId="45AA61B6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p w14:paraId="47BF4051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p w14:paraId="6E284222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p w14:paraId="13FF6A52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p w14:paraId="341DDDC0" w14:textId="77777777" w:rsidR="003B5691" w:rsidRDefault="003B5691" w:rsidP="001641C3">
      <w:pPr>
        <w:jc w:val="both"/>
        <w:rPr>
          <w:rFonts w:ascii="Times New Roman" w:hAnsi="Times New Roman" w:cs="Times New Roman"/>
        </w:rPr>
      </w:pPr>
    </w:p>
    <w:p w14:paraId="42804711" w14:textId="77777777" w:rsidR="001678DB" w:rsidRPr="001641C3" w:rsidRDefault="001678DB" w:rsidP="001641C3">
      <w:pPr>
        <w:jc w:val="both"/>
        <w:rPr>
          <w:rFonts w:ascii="Times New Roman" w:hAnsi="Times New Roman" w:cs="Times New Roman"/>
        </w:rPr>
      </w:pPr>
    </w:p>
    <w:p w14:paraId="7E2D806B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p w14:paraId="6A17D315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p w14:paraId="23BC534E" w14:textId="77777777" w:rsidR="003B5691" w:rsidRPr="001641C3" w:rsidRDefault="003B5691" w:rsidP="001641C3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841850681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noProof/>
          <w:color w:val="auto"/>
          <w:sz w:val="22"/>
          <w:szCs w:val="22"/>
        </w:rPr>
      </w:sdtEndPr>
      <w:sdtContent>
        <w:p w14:paraId="116A3909" w14:textId="2B9DFC6E" w:rsidR="003A55D5" w:rsidRPr="001641C3" w:rsidRDefault="003A55D5" w:rsidP="001641C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641C3">
            <w:rPr>
              <w:rFonts w:ascii="Times New Roman" w:hAnsi="Times New Roman" w:cs="Times New Roman"/>
            </w:rPr>
            <w:t>Contents</w:t>
          </w:r>
        </w:p>
        <w:p w14:paraId="3BCFFC77" w14:textId="0A99B02A" w:rsidR="001678DB" w:rsidRDefault="003A55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1641C3">
            <w:rPr>
              <w:rFonts w:ascii="Times New Roman" w:hAnsi="Times New Roman" w:cs="Times New Roman"/>
            </w:rPr>
            <w:fldChar w:fldCharType="begin"/>
          </w:r>
          <w:r w:rsidRPr="001641C3">
            <w:rPr>
              <w:rFonts w:ascii="Times New Roman" w:hAnsi="Times New Roman" w:cs="Times New Roman"/>
            </w:rPr>
            <w:instrText xml:space="preserve"> TOC \o "1-3" \h \z \u </w:instrText>
          </w:r>
          <w:r w:rsidRPr="001641C3">
            <w:rPr>
              <w:rFonts w:ascii="Times New Roman" w:hAnsi="Times New Roman" w:cs="Times New Roman"/>
            </w:rPr>
            <w:fldChar w:fldCharType="separate"/>
          </w:r>
          <w:hyperlink w:anchor="_Toc137187209" w:history="1">
            <w:r w:rsidR="001678DB" w:rsidRPr="001E6D3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678DB">
              <w:rPr>
                <w:noProof/>
                <w:kern w:val="2"/>
                <w14:ligatures w14:val="standardContextual"/>
              </w:rPr>
              <w:tab/>
            </w:r>
            <w:r w:rsidR="001678DB" w:rsidRPr="001E6D36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1678DB">
              <w:rPr>
                <w:noProof/>
                <w:webHidden/>
              </w:rPr>
              <w:tab/>
            </w:r>
            <w:r w:rsidR="001678DB">
              <w:rPr>
                <w:noProof/>
                <w:webHidden/>
              </w:rPr>
              <w:fldChar w:fldCharType="begin"/>
            </w:r>
            <w:r w:rsidR="001678DB">
              <w:rPr>
                <w:noProof/>
                <w:webHidden/>
              </w:rPr>
              <w:instrText xml:space="preserve"> PAGEREF _Toc137187209 \h </w:instrText>
            </w:r>
            <w:r w:rsidR="001678DB">
              <w:rPr>
                <w:noProof/>
                <w:webHidden/>
              </w:rPr>
            </w:r>
            <w:r w:rsidR="001678DB"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2</w:t>
            </w:r>
            <w:r w:rsidR="001678DB">
              <w:rPr>
                <w:noProof/>
                <w:webHidden/>
              </w:rPr>
              <w:fldChar w:fldCharType="end"/>
            </w:r>
          </w:hyperlink>
        </w:p>
        <w:p w14:paraId="35152B09" w14:textId="1FCB3030" w:rsidR="001678DB" w:rsidRDefault="001678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0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DESIGN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CEE4" w14:textId="2F42DAC8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1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SHOW AN OVERVIEW IN A DIAGRAM OF THE COMPLETE ARCHITECTURE OF YOUR IOT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B367" w14:textId="71E486D2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2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CONNECT SENSOR BME280 TO THE ESP32. COLLECT TEMPERATURE, HUMIDITY, AND PRESS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678F" w14:textId="3286751B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3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SECURITY ESP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BD95" w14:textId="2C67E96B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4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CONNECT THE ESP32 TO THE RASPBERRY PI BY A WIFI-NETWORK AND SEND THE DATA TO THE BROKER USING MQTT PROTOC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E6E" w14:textId="28D5EDEA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5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SECURE THE MQTT SERVER AND THE DATA STREAM TO THE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9FBC" w14:textId="66CF20B7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6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CREATE A DATABASE ON THE RASPBERRY PI TO STORE DATA LOC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A6BE" w14:textId="7966C68A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7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CONNECT THE RASPBERRY PI TO THE IOT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B0C0" w14:textId="61F26206" w:rsidR="001678DB" w:rsidRDefault="001678D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8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749E" w14:textId="7163416B" w:rsidR="001678DB" w:rsidRDefault="001678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19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9415" w14:textId="0CA9E905" w:rsidR="001678DB" w:rsidRDefault="001678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7187220" w:history="1"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E6D36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D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DB12" w14:textId="0CEFDCCC" w:rsidR="003A55D5" w:rsidRPr="001641C3" w:rsidRDefault="003A55D5" w:rsidP="001641C3">
          <w:pPr>
            <w:jc w:val="both"/>
            <w:rPr>
              <w:rFonts w:ascii="Times New Roman" w:hAnsi="Times New Roman" w:cs="Times New Roman"/>
            </w:rPr>
          </w:pPr>
          <w:r w:rsidRPr="001641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25CE88" w14:textId="77777777" w:rsidR="00752CC1" w:rsidRPr="001641C3" w:rsidRDefault="00752CC1" w:rsidP="001641C3">
      <w:pPr>
        <w:jc w:val="both"/>
        <w:rPr>
          <w:rFonts w:ascii="Times New Roman" w:hAnsi="Times New Roman" w:cs="Times New Roman"/>
        </w:rPr>
      </w:pPr>
    </w:p>
    <w:p w14:paraId="62964FBC" w14:textId="77777777" w:rsidR="003A55D5" w:rsidRPr="001641C3" w:rsidRDefault="003A55D5" w:rsidP="001641C3">
      <w:pPr>
        <w:jc w:val="both"/>
        <w:rPr>
          <w:rFonts w:ascii="Times New Roman" w:eastAsiaTheme="majorEastAsia" w:hAnsi="Times New Roman" w:cs="Times New Roman"/>
          <w:color w:val="2790A5" w:themeColor="accent1" w:themeShade="BF"/>
          <w:sz w:val="32"/>
          <w:szCs w:val="32"/>
        </w:rPr>
      </w:pPr>
      <w:r w:rsidRPr="001641C3">
        <w:rPr>
          <w:rFonts w:ascii="Times New Roman" w:hAnsi="Times New Roman" w:cs="Times New Roman"/>
        </w:rPr>
        <w:br w:type="page"/>
      </w:r>
    </w:p>
    <w:p w14:paraId="5EBB0F4E" w14:textId="78C0FA97" w:rsidR="00CD3813" w:rsidRPr="001641C3" w:rsidRDefault="00CD3813" w:rsidP="001641C3">
      <w:pPr>
        <w:pStyle w:val="Heading1"/>
        <w:jc w:val="both"/>
        <w:rPr>
          <w:rFonts w:ascii="Times New Roman" w:hAnsi="Times New Roman" w:cs="Times New Roman"/>
        </w:rPr>
      </w:pPr>
      <w:bookmarkStart w:id="0" w:name="_Toc137187209"/>
      <w:r w:rsidRPr="001641C3">
        <w:rPr>
          <w:rFonts w:ascii="Times New Roman" w:hAnsi="Times New Roman" w:cs="Times New Roman"/>
        </w:rPr>
        <w:lastRenderedPageBreak/>
        <w:t>I</w:t>
      </w:r>
      <w:r w:rsidR="005A6648">
        <w:rPr>
          <w:rFonts w:ascii="Times New Roman" w:hAnsi="Times New Roman" w:cs="Times New Roman"/>
        </w:rPr>
        <w:t>NTRODUCTION</w:t>
      </w:r>
      <w:bookmarkEnd w:id="0"/>
    </w:p>
    <w:p w14:paraId="6D4FA060" w14:textId="7CF40204" w:rsidR="00EA3022" w:rsidRPr="001641C3" w:rsidRDefault="00EA3022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assignment is to create a</w:t>
      </w:r>
      <w:r w:rsidR="00172697" w:rsidRPr="001641C3">
        <w:rPr>
          <w:rFonts w:ascii="Times New Roman" w:hAnsi="Times New Roman" w:cs="Times New Roman"/>
          <w:sz w:val="24"/>
          <w:szCs w:val="24"/>
        </w:rPr>
        <w:t xml:space="preserve"> small IoT network to </w:t>
      </w:r>
      <w:r w:rsidR="001A45BD" w:rsidRPr="001641C3">
        <w:rPr>
          <w:rFonts w:ascii="Times New Roman" w:hAnsi="Times New Roman" w:cs="Times New Roman"/>
          <w:sz w:val="24"/>
          <w:szCs w:val="24"/>
        </w:rPr>
        <w:t>capture the data from the bme280 sensor and store it to a cloud service as Azure</w:t>
      </w:r>
      <w:r w:rsidR="001641C3" w:rsidRPr="001641C3">
        <w:rPr>
          <w:rFonts w:ascii="Times New Roman" w:hAnsi="Times New Roman" w:cs="Times New Roman"/>
          <w:sz w:val="24"/>
          <w:szCs w:val="24"/>
        </w:rPr>
        <w:t>. T</w:t>
      </w:r>
      <w:r w:rsidR="001641C3">
        <w:rPr>
          <w:rFonts w:ascii="Times New Roman" w:hAnsi="Times New Roman" w:cs="Times New Roman"/>
          <w:sz w:val="24"/>
          <w:szCs w:val="24"/>
        </w:rPr>
        <w:t xml:space="preserve">he outcome </w:t>
      </w:r>
      <w:r w:rsidR="005B51D2">
        <w:rPr>
          <w:rFonts w:ascii="Times New Roman" w:hAnsi="Times New Roman" w:cs="Times New Roman"/>
          <w:sz w:val="24"/>
          <w:szCs w:val="24"/>
        </w:rPr>
        <w:t>is to learn the basic of IoT (MQTT communication</w:t>
      </w:r>
      <w:r w:rsidR="00E873AF">
        <w:rPr>
          <w:rFonts w:ascii="Times New Roman" w:hAnsi="Times New Roman" w:cs="Times New Roman"/>
          <w:sz w:val="24"/>
          <w:szCs w:val="24"/>
        </w:rPr>
        <w:t>, I2C, 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369"/>
        <w:gridCol w:w="1446"/>
      </w:tblGrid>
      <w:tr w:rsidR="00EA3022" w:rsidRPr="001641C3" w14:paraId="70126F46" w14:textId="77777777" w:rsidTr="00286CFB">
        <w:tc>
          <w:tcPr>
            <w:tcW w:w="535" w:type="dxa"/>
          </w:tcPr>
          <w:p w14:paraId="1366DAB4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69" w:type="dxa"/>
          </w:tcPr>
          <w:p w14:paraId="6BE0EF59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Requirements</w:t>
            </w:r>
          </w:p>
        </w:tc>
        <w:tc>
          <w:tcPr>
            <w:tcW w:w="1446" w:type="dxa"/>
          </w:tcPr>
          <w:p w14:paraId="2F4B1FDF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nowledge</w:t>
            </w:r>
          </w:p>
        </w:tc>
      </w:tr>
      <w:tr w:rsidR="00EA3022" w:rsidRPr="001641C3" w14:paraId="4AD6D06D" w14:textId="77777777" w:rsidTr="00286CFB">
        <w:tc>
          <w:tcPr>
            <w:tcW w:w="535" w:type="dxa"/>
          </w:tcPr>
          <w:p w14:paraId="0E43B24A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9" w:type="dxa"/>
          </w:tcPr>
          <w:p w14:paraId="561B7D0D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BME280 – ESP32</w:t>
            </w:r>
          </w:p>
        </w:tc>
        <w:tc>
          <w:tcPr>
            <w:tcW w:w="1446" w:type="dxa"/>
          </w:tcPr>
          <w:p w14:paraId="77993017" w14:textId="1D85C341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22" w:rsidRPr="001641C3" w14:paraId="6F8B8759" w14:textId="77777777" w:rsidTr="00286CFB">
        <w:tc>
          <w:tcPr>
            <w:tcW w:w="535" w:type="dxa"/>
          </w:tcPr>
          <w:p w14:paraId="2E06B8FF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9" w:type="dxa"/>
          </w:tcPr>
          <w:p w14:paraId="52F3C87B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ESP32 – RASPBERRY PI WIFI-NETWORK</w:t>
            </w:r>
          </w:p>
        </w:tc>
        <w:tc>
          <w:tcPr>
            <w:tcW w:w="1446" w:type="dxa"/>
          </w:tcPr>
          <w:p w14:paraId="6D5EF936" w14:textId="2C10C52E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22" w:rsidRPr="001641C3" w14:paraId="1B2C6481" w14:textId="77777777" w:rsidTr="00286CFB">
        <w:tc>
          <w:tcPr>
            <w:tcW w:w="535" w:type="dxa"/>
          </w:tcPr>
          <w:p w14:paraId="56D44F8D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9" w:type="dxa"/>
          </w:tcPr>
          <w:p w14:paraId="29FCB58E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SEND DATA TO BROKER USING MQTT</w:t>
            </w:r>
          </w:p>
        </w:tc>
        <w:tc>
          <w:tcPr>
            <w:tcW w:w="1446" w:type="dxa"/>
          </w:tcPr>
          <w:p w14:paraId="5ECDE08D" w14:textId="76C51EDD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22" w:rsidRPr="001641C3" w14:paraId="55581767" w14:textId="77777777" w:rsidTr="00286CFB">
        <w:tc>
          <w:tcPr>
            <w:tcW w:w="535" w:type="dxa"/>
          </w:tcPr>
          <w:p w14:paraId="11187631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9" w:type="dxa"/>
          </w:tcPr>
          <w:p w14:paraId="727AFAA8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CREATE DATABASE AND STORE LOCALLY ON RASPBERRY PI</w:t>
            </w:r>
          </w:p>
        </w:tc>
        <w:tc>
          <w:tcPr>
            <w:tcW w:w="1446" w:type="dxa"/>
          </w:tcPr>
          <w:p w14:paraId="72EEFC75" w14:textId="58791726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22" w:rsidRPr="001641C3" w14:paraId="189CA2F5" w14:textId="77777777" w:rsidTr="00286CFB">
        <w:tc>
          <w:tcPr>
            <w:tcW w:w="535" w:type="dxa"/>
          </w:tcPr>
          <w:p w14:paraId="2F86B0D9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9" w:type="dxa"/>
          </w:tcPr>
          <w:p w14:paraId="5D3B33EC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SEND TO AZURE IOT HUB</w:t>
            </w:r>
          </w:p>
        </w:tc>
        <w:tc>
          <w:tcPr>
            <w:tcW w:w="1446" w:type="dxa"/>
          </w:tcPr>
          <w:p w14:paraId="4343BC53" w14:textId="331C0548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22" w:rsidRPr="001641C3" w14:paraId="41F57FE7" w14:textId="77777777" w:rsidTr="00286CFB">
        <w:tc>
          <w:tcPr>
            <w:tcW w:w="535" w:type="dxa"/>
          </w:tcPr>
          <w:p w14:paraId="4C244C92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9" w:type="dxa"/>
          </w:tcPr>
          <w:p w14:paraId="279A6664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THE DATA LOSS PREVENTING PROCESS</w:t>
            </w:r>
          </w:p>
        </w:tc>
        <w:tc>
          <w:tcPr>
            <w:tcW w:w="1446" w:type="dxa"/>
          </w:tcPr>
          <w:p w14:paraId="6956CCA3" w14:textId="31B524F4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22" w:rsidRPr="001641C3" w14:paraId="6528CB31" w14:textId="77777777" w:rsidTr="00286CFB">
        <w:tc>
          <w:tcPr>
            <w:tcW w:w="535" w:type="dxa"/>
          </w:tcPr>
          <w:p w14:paraId="02388FF9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9" w:type="dxa"/>
          </w:tcPr>
          <w:p w14:paraId="4EF7E8C5" w14:textId="77777777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WEBSERVER VISUALISE REAL-TIME DATA</w:t>
            </w:r>
          </w:p>
        </w:tc>
        <w:tc>
          <w:tcPr>
            <w:tcW w:w="1446" w:type="dxa"/>
          </w:tcPr>
          <w:p w14:paraId="17A9B8F2" w14:textId="36FA910E" w:rsidR="00EA3022" w:rsidRPr="001641C3" w:rsidRDefault="00EA3022" w:rsidP="001641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2361AC" w14:textId="77777777" w:rsidR="00EA3022" w:rsidRPr="001641C3" w:rsidRDefault="00EA3022" w:rsidP="001641C3">
      <w:pPr>
        <w:jc w:val="both"/>
        <w:rPr>
          <w:rFonts w:ascii="Times New Roman" w:hAnsi="Times New Roman" w:cs="Times New Roman"/>
        </w:rPr>
      </w:pPr>
    </w:p>
    <w:p w14:paraId="26626542" w14:textId="77777777" w:rsidR="00BC180B" w:rsidRPr="001641C3" w:rsidRDefault="00BC180B" w:rsidP="001641C3">
      <w:pPr>
        <w:jc w:val="both"/>
        <w:rPr>
          <w:rFonts w:ascii="Times New Roman" w:eastAsiaTheme="majorEastAsia" w:hAnsi="Times New Roman" w:cs="Times New Roman"/>
          <w:color w:val="2790A5" w:themeColor="accent1" w:themeShade="BF"/>
          <w:sz w:val="32"/>
          <w:szCs w:val="32"/>
        </w:rPr>
      </w:pPr>
      <w:r w:rsidRPr="001641C3">
        <w:rPr>
          <w:rFonts w:ascii="Times New Roman" w:hAnsi="Times New Roman" w:cs="Times New Roman"/>
        </w:rPr>
        <w:br w:type="page"/>
      </w:r>
    </w:p>
    <w:p w14:paraId="3628214D" w14:textId="07FE26A6" w:rsidR="00782ED5" w:rsidRPr="001641C3" w:rsidRDefault="005A6648" w:rsidP="001641C3">
      <w:pPr>
        <w:pStyle w:val="Heading1"/>
        <w:jc w:val="both"/>
        <w:rPr>
          <w:rFonts w:ascii="Times New Roman" w:hAnsi="Times New Roman" w:cs="Times New Roman"/>
        </w:rPr>
      </w:pPr>
      <w:bookmarkStart w:id="1" w:name="_Toc137187210"/>
      <w:r w:rsidRPr="001641C3">
        <w:rPr>
          <w:rFonts w:ascii="Times New Roman" w:hAnsi="Times New Roman" w:cs="Times New Roman"/>
        </w:rPr>
        <w:lastRenderedPageBreak/>
        <w:t>DESIGN &amp; IMPLEMENTATION</w:t>
      </w:r>
      <w:bookmarkEnd w:id="1"/>
    </w:p>
    <w:p w14:paraId="5409B840" w14:textId="4AE544C7" w:rsidR="00115F0B" w:rsidRPr="001641C3" w:rsidRDefault="00752166" w:rsidP="001641C3">
      <w:pPr>
        <w:pStyle w:val="Heading2"/>
        <w:jc w:val="both"/>
        <w:rPr>
          <w:rFonts w:ascii="Times New Roman" w:hAnsi="Times New Roman" w:cs="Times New Roman"/>
        </w:rPr>
      </w:pPr>
      <w:bookmarkStart w:id="2" w:name="_Toc137187211"/>
      <w:r w:rsidRPr="001641C3">
        <w:rPr>
          <w:rFonts w:ascii="Times New Roman" w:hAnsi="Times New Roman" w:cs="Times New Roman"/>
        </w:rPr>
        <w:t>SHOW AN OVERVIEW IN A DIAGRAM OF THE COMPLETE ARCHITECTURE OF YOUR IOT SYSTEM.</w:t>
      </w:r>
      <w:bookmarkEnd w:id="2"/>
    </w:p>
    <w:p w14:paraId="0E145531" w14:textId="211DD80D" w:rsidR="00115F0B" w:rsidRPr="001641C3" w:rsidRDefault="00115F0B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61DAD" wp14:editId="78E397C0">
            <wp:extent cx="5943600" cy="998220"/>
            <wp:effectExtent l="0" t="0" r="0" b="0"/>
            <wp:docPr id="11987284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28426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2A38" w14:textId="56B203CC" w:rsidR="00115F0B" w:rsidRPr="001641C3" w:rsidRDefault="00115F0B" w:rsidP="001641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BME280 sensor</w:t>
      </w:r>
      <w:r w:rsidR="000657AA" w:rsidRPr="001641C3">
        <w:rPr>
          <w:rFonts w:ascii="Times New Roman" w:hAnsi="Times New Roman" w:cs="Times New Roman"/>
          <w:sz w:val="24"/>
          <w:szCs w:val="24"/>
        </w:rPr>
        <w:t xml:space="preserve"> was</w:t>
      </w:r>
      <w:r w:rsidRPr="001641C3">
        <w:rPr>
          <w:rFonts w:ascii="Times New Roman" w:hAnsi="Times New Roman" w:cs="Times New Roman"/>
          <w:sz w:val="24"/>
          <w:szCs w:val="24"/>
        </w:rPr>
        <w:t xml:space="preserve"> used to record the temperature, humidity, and pressure from the environment</w:t>
      </w:r>
      <w:r w:rsidR="000657AA" w:rsidRPr="001641C3">
        <w:rPr>
          <w:rFonts w:ascii="Times New Roman" w:hAnsi="Times New Roman" w:cs="Times New Roman"/>
          <w:sz w:val="24"/>
          <w:szCs w:val="24"/>
        </w:rPr>
        <w:t>.</w:t>
      </w:r>
    </w:p>
    <w:p w14:paraId="503AC9E4" w14:textId="79891B3F" w:rsidR="000657AA" w:rsidRPr="001641C3" w:rsidRDefault="000657AA" w:rsidP="001641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ESP32 worked as an edge device which read the value from the BME280 and send the data to the gateway (raspberry pi) using MQTT.</w:t>
      </w:r>
    </w:p>
    <w:p w14:paraId="10E8EBA9" w14:textId="667919EB" w:rsidR="000657AA" w:rsidRPr="001641C3" w:rsidRDefault="000657AA" w:rsidP="001641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Raspberry pi is a gateway to communicate to the cloud server.</w:t>
      </w:r>
    </w:p>
    <w:p w14:paraId="26018498" w14:textId="3823CA3F" w:rsidR="000657AA" w:rsidRPr="001641C3" w:rsidRDefault="000657AA" w:rsidP="001641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IoT hub, we used Azure cloud server, included tables in the database and streaming the data.</w:t>
      </w:r>
    </w:p>
    <w:p w14:paraId="759642F7" w14:textId="1FC24A77" w:rsidR="000657AA" w:rsidRPr="001641C3" w:rsidRDefault="005A6648" w:rsidP="001641C3">
      <w:pPr>
        <w:pStyle w:val="Heading2"/>
        <w:jc w:val="both"/>
        <w:rPr>
          <w:rFonts w:ascii="Times New Roman" w:hAnsi="Times New Roman" w:cs="Times New Roman"/>
        </w:rPr>
      </w:pPr>
      <w:bookmarkStart w:id="3" w:name="_Toc137187212"/>
      <w:r w:rsidRPr="001641C3">
        <w:rPr>
          <w:rFonts w:ascii="Times New Roman" w:hAnsi="Times New Roman" w:cs="Times New Roman"/>
        </w:rPr>
        <w:t>CONNECT SENSOR BME280 TO THE ESP32. COLLECT TEMPERATURE, HUMIDITY, AND PRESSURE.</w:t>
      </w:r>
      <w:bookmarkEnd w:id="3"/>
    </w:p>
    <w:p w14:paraId="6D72E4F5" w14:textId="4DE8F073" w:rsidR="000657AA" w:rsidRPr="001641C3" w:rsidRDefault="000657AA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Flowchart:</w:t>
      </w:r>
    </w:p>
    <w:p w14:paraId="645FE91F" w14:textId="2FE89356" w:rsidR="000657AA" w:rsidRPr="001641C3" w:rsidRDefault="000657AA" w:rsidP="001641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1C3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86922F6" wp14:editId="446EED3E">
            <wp:extent cx="2140060" cy="366413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919" w14:textId="63BC5246" w:rsidR="000657AA" w:rsidRPr="001641C3" w:rsidRDefault="000657AA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</w:pPr>
      <w:r w:rsidRPr="001641C3">
        <w:rPr>
          <w:rFonts w:ascii="Times New Roman" w:hAnsi="Times New Roman" w:cs="Times New Roman"/>
          <w:sz w:val="24"/>
          <w:szCs w:val="24"/>
          <w:lang w:val="en-GB"/>
        </w:rPr>
        <w:lastRenderedPageBreak/>
        <w:t>This is a simple Micropython program to read and print the 3 values every second. Before running the code, a BME280 library must be flashed on the ESP32 since the default library doesn’t include the sensor. The l</w:t>
      </w:r>
      <w:r w:rsidR="0081536B" w:rsidRPr="001641C3">
        <w:rPr>
          <w:rFonts w:ascii="Times New Roman" w:hAnsi="Times New Roman" w:cs="Times New Roman"/>
          <w:sz w:val="24"/>
          <w:szCs w:val="24"/>
          <w:lang w:val="en-GB"/>
        </w:rPr>
        <w:t>ibrary can be found on the internet (randomnerdstutorial.com).</w:t>
      </w:r>
    </w:p>
    <w:p w14:paraId="22360536" w14:textId="74666AD8" w:rsidR="000657AA" w:rsidRPr="001641C3" w:rsidRDefault="000657AA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  <w:lang w:val="en-GB"/>
        </w:rPr>
        <w:t>Code:</w:t>
      </w:r>
    </w:p>
    <w:p w14:paraId="1393FAF1" w14:textId="2B672D14" w:rsidR="000657AA" w:rsidRPr="001641C3" w:rsidRDefault="000657AA" w:rsidP="001641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1C3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0392418" wp14:editId="0C2F8B9D">
            <wp:extent cx="4000500" cy="3587446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007" cy="36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488E" w14:textId="2DCD67B0" w:rsidR="000657AA" w:rsidRPr="001641C3" w:rsidRDefault="005A6648" w:rsidP="001641C3">
      <w:pPr>
        <w:pStyle w:val="Heading2"/>
        <w:jc w:val="both"/>
        <w:rPr>
          <w:rFonts w:ascii="Times New Roman" w:hAnsi="Times New Roman" w:cs="Times New Roman"/>
        </w:rPr>
      </w:pPr>
      <w:bookmarkStart w:id="4" w:name="_Toc137187213"/>
      <w:r w:rsidRPr="001641C3">
        <w:rPr>
          <w:rFonts w:ascii="Times New Roman" w:hAnsi="Times New Roman" w:cs="Times New Roman"/>
        </w:rPr>
        <w:t>SECURITY ESP32.</w:t>
      </w:r>
      <w:bookmarkEnd w:id="4"/>
    </w:p>
    <w:p w14:paraId="71811B2E" w14:textId="33FF31C4" w:rsidR="00084228" w:rsidRPr="001641C3" w:rsidRDefault="00084228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 xml:space="preserve">Secure boot: </w:t>
      </w:r>
      <w:r w:rsidR="003B6497" w:rsidRPr="001641C3">
        <w:rPr>
          <w:rFonts w:ascii="Times New Roman" w:hAnsi="Times New Roman" w:cs="Times New Roman"/>
          <w:sz w:val="24"/>
          <w:szCs w:val="24"/>
        </w:rPr>
        <w:t xml:space="preserve">when the ESP32 executes any software from flash, that software is trusted and signed by a known entity. If even a single bit in the software </w:t>
      </w:r>
      <w:r w:rsidR="00E105F0" w:rsidRPr="001641C3">
        <w:rPr>
          <w:rFonts w:ascii="Times New Roman" w:hAnsi="Times New Roman" w:cs="Times New Roman"/>
          <w:sz w:val="24"/>
          <w:szCs w:val="24"/>
        </w:rPr>
        <w:t xml:space="preserve">bootloader and application firmware is modified, the firmware is not trusted, and the device will refuse to execute this untrusted code. This is recommended to </w:t>
      </w:r>
      <w:r w:rsidR="00FC0B26" w:rsidRPr="001641C3">
        <w:rPr>
          <w:rFonts w:ascii="Times New Roman" w:hAnsi="Times New Roman" w:cs="Times New Roman"/>
          <w:sz w:val="24"/>
          <w:szCs w:val="24"/>
        </w:rPr>
        <w:t xml:space="preserve">implement when the final program is finished. </w:t>
      </w:r>
      <w:r w:rsidR="006D6117" w:rsidRPr="001641C3">
        <w:rPr>
          <w:rFonts w:ascii="Times New Roman" w:hAnsi="Times New Roman" w:cs="Times New Roman"/>
          <w:sz w:val="24"/>
          <w:szCs w:val="24"/>
        </w:rPr>
        <w:t xml:space="preserve">In this report, there isn’t any process implementing this security. The </w:t>
      </w:r>
      <w:r w:rsidR="00C56634" w:rsidRPr="001641C3">
        <w:rPr>
          <w:rFonts w:ascii="Times New Roman" w:hAnsi="Times New Roman" w:cs="Times New Roman"/>
          <w:sz w:val="24"/>
          <w:szCs w:val="24"/>
        </w:rPr>
        <w:t xml:space="preserve">step by step process can be found on this page: </w:t>
      </w:r>
      <w:hyperlink r:id="rId11" w:history="1">
        <w:r w:rsidR="00E24F1D" w:rsidRPr="001641C3">
          <w:rPr>
            <w:rStyle w:val="Hyperlink"/>
            <w:rFonts w:ascii="Times New Roman" w:hAnsi="Times New Roman" w:cs="Times New Roman"/>
            <w:sz w:val="24"/>
            <w:szCs w:val="24"/>
          </w:rPr>
          <w:t>https://docs.espressif.com/projects/esp-idf/en/latest/esp32/security/secure-boot-v1.html</w:t>
        </w:r>
      </w:hyperlink>
    </w:p>
    <w:p w14:paraId="28EFC766" w14:textId="7802FCE4" w:rsidR="002F296D" w:rsidRPr="001641C3" w:rsidRDefault="00183D6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 xml:space="preserve">Firmware </w:t>
      </w:r>
      <w:r w:rsidR="002F296D" w:rsidRPr="001641C3">
        <w:rPr>
          <w:rFonts w:ascii="Times New Roman" w:hAnsi="Times New Roman" w:cs="Times New Roman"/>
          <w:sz w:val="24"/>
          <w:szCs w:val="24"/>
        </w:rPr>
        <w:t xml:space="preserve">secure: another way to secure the </w:t>
      </w:r>
      <w:r w:rsidR="0006647D" w:rsidRPr="001641C3">
        <w:rPr>
          <w:rFonts w:ascii="Times New Roman" w:hAnsi="Times New Roman" w:cs="Times New Roman"/>
          <w:sz w:val="24"/>
          <w:szCs w:val="24"/>
        </w:rPr>
        <w:t xml:space="preserve">software on ESP32 is to press all the code and library into an image and flask it to the ESP32 as </w:t>
      </w:r>
      <w:r w:rsidR="00F94665" w:rsidRPr="001641C3">
        <w:rPr>
          <w:rFonts w:ascii="Times New Roman" w:hAnsi="Times New Roman" w:cs="Times New Roman"/>
          <w:sz w:val="24"/>
          <w:szCs w:val="24"/>
        </w:rPr>
        <w:t>firmware</w:t>
      </w:r>
      <w:r w:rsidR="0006647D" w:rsidRPr="001641C3">
        <w:rPr>
          <w:rFonts w:ascii="Times New Roman" w:hAnsi="Times New Roman" w:cs="Times New Roman"/>
          <w:sz w:val="24"/>
          <w:szCs w:val="24"/>
        </w:rPr>
        <w:t xml:space="preserve">. </w:t>
      </w:r>
      <w:r w:rsidR="00F94665" w:rsidRPr="001641C3">
        <w:rPr>
          <w:rFonts w:ascii="Times New Roman" w:hAnsi="Times New Roman" w:cs="Times New Roman"/>
          <w:sz w:val="24"/>
          <w:szCs w:val="24"/>
        </w:rPr>
        <w:t>When the image is flask to the ESP32, the program will ru</w:t>
      </w:r>
      <w:r w:rsidR="00B1690F" w:rsidRPr="001641C3">
        <w:rPr>
          <w:rFonts w:ascii="Times New Roman" w:hAnsi="Times New Roman" w:cs="Times New Roman"/>
          <w:sz w:val="24"/>
          <w:szCs w:val="24"/>
        </w:rPr>
        <w:t xml:space="preserve">n automatically. The program can only be seen and </w:t>
      </w:r>
      <w:r w:rsidR="00284562" w:rsidRPr="001641C3">
        <w:rPr>
          <w:rFonts w:ascii="Times New Roman" w:hAnsi="Times New Roman" w:cs="Times New Roman"/>
          <w:sz w:val="24"/>
          <w:szCs w:val="24"/>
        </w:rPr>
        <w:t>modified</w:t>
      </w:r>
      <w:r w:rsidR="00B1690F" w:rsidRPr="001641C3">
        <w:rPr>
          <w:rFonts w:ascii="Times New Roman" w:hAnsi="Times New Roman" w:cs="Times New Roman"/>
          <w:sz w:val="24"/>
          <w:szCs w:val="24"/>
        </w:rPr>
        <w:t xml:space="preserve"> before turning into </w:t>
      </w:r>
      <w:r w:rsidR="00284562" w:rsidRPr="001641C3">
        <w:rPr>
          <w:rFonts w:ascii="Times New Roman" w:hAnsi="Times New Roman" w:cs="Times New Roman"/>
          <w:sz w:val="24"/>
          <w:szCs w:val="24"/>
        </w:rPr>
        <w:t>firmware</w:t>
      </w:r>
      <w:r w:rsidR="00882D33" w:rsidRPr="001641C3">
        <w:rPr>
          <w:rFonts w:ascii="Times New Roman" w:hAnsi="Times New Roman" w:cs="Times New Roman"/>
          <w:sz w:val="24"/>
          <w:szCs w:val="24"/>
        </w:rPr>
        <w:t xml:space="preserve">. Since micropython </w:t>
      </w:r>
      <w:r w:rsidR="00126C05" w:rsidRPr="001641C3">
        <w:rPr>
          <w:rFonts w:ascii="Times New Roman" w:hAnsi="Times New Roman" w:cs="Times New Roman"/>
          <w:sz w:val="24"/>
          <w:szCs w:val="24"/>
        </w:rPr>
        <w:t>is not supported to implement this idea, it can’t be implemented at the time of this report</w:t>
      </w:r>
      <w:r w:rsidR="00284562" w:rsidRPr="001641C3">
        <w:rPr>
          <w:rFonts w:ascii="Times New Roman" w:hAnsi="Times New Roman" w:cs="Times New Roman"/>
          <w:sz w:val="24"/>
          <w:szCs w:val="24"/>
        </w:rPr>
        <w:t>.</w:t>
      </w:r>
    </w:p>
    <w:p w14:paraId="13479E05" w14:textId="42019ED0" w:rsidR="006B51E8" w:rsidRPr="001641C3" w:rsidRDefault="005A6648" w:rsidP="001641C3">
      <w:pPr>
        <w:pStyle w:val="Heading2"/>
        <w:jc w:val="both"/>
        <w:rPr>
          <w:rFonts w:ascii="Times New Roman" w:hAnsi="Times New Roman" w:cs="Times New Roman"/>
        </w:rPr>
      </w:pPr>
      <w:bookmarkStart w:id="5" w:name="_Toc137187214"/>
      <w:r w:rsidRPr="001641C3">
        <w:rPr>
          <w:rFonts w:ascii="Times New Roman" w:hAnsi="Times New Roman" w:cs="Times New Roman"/>
        </w:rPr>
        <w:lastRenderedPageBreak/>
        <w:t>CONNECT THE ESP32 TO THE RASPBERRY PI BY A WIFI-NETWORK AND SEND THE DATA TO THE BROKER USING MQTT PROTOCOL.</w:t>
      </w:r>
      <w:bookmarkEnd w:id="5"/>
    </w:p>
    <w:p w14:paraId="18138813" w14:textId="36797265" w:rsidR="006E7F78" w:rsidRPr="001641C3" w:rsidRDefault="006E7F78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ESP32 flowchart:</w:t>
      </w:r>
    </w:p>
    <w:p w14:paraId="18F8D86A" w14:textId="41CFA4B8" w:rsidR="006E7F78" w:rsidRPr="001641C3" w:rsidRDefault="0051148E" w:rsidP="001641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1C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760D902" wp14:editId="2792B251">
            <wp:extent cx="5937250" cy="3854450"/>
            <wp:effectExtent l="0" t="0" r="6350" b="0"/>
            <wp:docPr id="1634997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C018" w14:textId="3BA25858" w:rsidR="00FD1457" w:rsidRPr="001641C3" w:rsidRDefault="00A657F8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Upload umqttsimple</w:t>
      </w:r>
      <w:r w:rsidR="00010167" w:rsidRPr="001641C3">
        <w:rPr>
          <w:rFonts w:ascii="Times New Roman" w:hAnsi="Times New Roman" w:cs="Times New Roman"/>
          <w:sz w:val="24"/>
          <w:szCs w:val="24"/>
        </w:rPr>
        <w:t>.py library</w:t>
      </w:r>
      <w:r w:rsidR="000C0C09" w:rsidRPr="001641C3">
        <w:rPr>
          <w:rFonts w:ascii="Times New Roman" w:hAnsi="Times New Roman" w:cs="Times New Roman"/>
          <w:sz w:val="24"/>
          <w:szCs w:val="24"/>
        </w:rPr>
        <w:t>,</w:t>
      </w:r>
      <w:r w:rsidR="0081536B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81536B" w:rsidRPr="001641C3">
        <w:rPr>
          <w:rFonts w:ascii="Times New Roman" w:hAnsi="Times New Roman" w:cs="Times New Roman"/>
          <w:sz w:val="24"/>
          <w:szCs w:val="24"/>
          <w:lang w:val="en-GB"/>
        </w:rPr>
        <w:t>the library can be found on the internet (randomnerdstutorial.com)</w:t>
      </w:r>
      <w:r w:rsidR="0084713A" w:rsidRPr="001641C3">
        <w:rPr>
          <w:rFonts w:ascii="Times New Roman" w:hAnsi="Times New Roman" w:cs="Times New Roman"/>
          <w:sz w:val="24"/>
          <w:szCs w:val="24"/>
          <w:lang w:val="en-GB"/>
        </w:rPr>
        <w:t xml:space="preserve"> to the ESP32</w:t>
      </w:r>
      <w:r w:rsidR="009F71B0" w:rsidRPr="001641C3">
        <w:rPr>
          <w:rFonts w:ascii="Times New Roman" w:hAnsi="Times New Roman" w:cs="Times New Roman"/>
          <w:sz w:val="24"/>
          <w:szCs w:val="24"/>
        </w:rPr>
        <w:t>.</w:t>
      </w:r>
      <w:r w:rsidR="005101D0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3A56CE" w:rsidRPr="001641C3">
        <w:rPr>
          <w:rFonts w:ascii="Times New Roman" w:hAnsi="Times New Roman" w:cs="Times New Roman"/>
          <w:sz w:val="24"/>
          <w:szCs w:val="24"/>
        </w:rPr>
        <w:t xml:space="preserve">Check the </w:t>
      </w:r>
      <w:r w:rsidR="00FE0BA0" w:rsidRPr="001641C3">
        <w:rPr>
          <w:rFonts w:ascii="Times New Roman" w:hAnsi="Times New Roman" w:cs="Times New Roman"/>
          <w:sz w:val="24"/>
          <w:szCs w:val="24"/>
        </w:rPr>
        <w:t>Wi-Fi</w:t>
      </w:r>
      <w:r w:rsidR="003A56CE" w:rsidRPr="001641C3">
        <w:rPr>
          <w:rFonts w:ascii="Times New Roman" w:hAnsi="Times New Roman" w:cs="Times New Roman"/>
          <w:sz w:val="24"/>
          <w:szCs w:val="24"/>
        </w:rPr>
        <w:t xml:space="preserve"> and MQTT configuration</w:t>
      </w:r>
      <w:r w:rsidR="00745280" w:rsidRPr="001641C3">
        <w:rPr>
          <w:rFonts w:ascii="Times New Roman" w:hAnsi="Times New Roman" w:cs="Times New Roman"/>
          <w:sz w:val="24"/>
          <w:szCs w:val="24"/>
        </w:rPr>
        <w:t xml:space="preserve">. The program </w:t>
      </w:r>
      <w:r w:rsidR="0072195A" w:rsidRPr="001641C3">
        <w:rPr>
          <w:rFonts w:ascii="Times New Roman" w:hAnsi="Times New Roman" w:cs="Times New Roman"/>
          <w:sz w:val="24"/>
          <w:szCs w:val="24"/>
        </w:rPr>
        <w:t xml:space="preserve">will try to connect to </w:t>
      </w:r>
      <w:r w:rsidR="00EB4A9C" w:rsidRPr="001641C3">
        <w:rPr>
          <w:rFonts w:ascii="Times New Roman" w:hAnsi="Times New Roman" w:cs="Times New Roman"/>
          <w:sz w:val="24"/>
          <w:szCs w:val="24"/>
        </w:rPr>
        <w:t>Wi-fi and MQTT server, then read the data from bme280 sensor</w:t>
      </w:r>
      <w:r w:rsidR="002A21DC" w:rsidRPr="001641C3">
        <w:rPr>
          <w:rFonts w:ascii="Times New Roman" w:hAnsi="Times New Roman" w:cs="Times New Roman"/>
          <w:sz w:val="24"/>
          <w:szCs w:val="24"/>
        </w:rPr>
        <w:t xml:space="preserve"> then publish it to the MQTT topic.</w:t>
      </w:r>
    </w:p>
    <w:p w14:paraId="22D8E95E" w14:textId="545993A5" w:rsidR="003F46C4" w:rsidRPr="001641C3" w:rsidRDefault="003F46C4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Code for ESP32:</w:t>
      </w:r>
    </w:p>
    <w:p w14:paraId="18A06CBD" w14:textId="46C0E216" w:rsidR="003F46C4" w:rsidRPr="001641C3" w:rsidRDefault="003F46C4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AE2E85" wp14:editId="02512240">
            <wp:extent cx="3962400" cy="3446781"/>
            <wp:effectExtent l="0" t="0" r="0" b="1270"/>
            <wp:docPr id="198930650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06509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317" cy="34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171" w14:textId="65D3B8AA" w:rsidR="002D19D0" w:rsidRPr="001641C3" w:rsidRDefault="002D19D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03591" wp14:editId="7B9EA7CB">
            <wp:extent cx="3921621" cy="4356100"/>
            <wp:effectExtent l="0" t="0" r="3175" b="6350"/>
            <wp:docPr id="40168668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6681" name="Picture 1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062" cy="44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D7B5" w14:textId="19BE9535" w:rsidR="005101D0" w:rsidRPr="001641C3" w:rsidRDefault="005101D0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lastRenderedPageBreak/>
        <w:t>Raspberry Pi flowchart:</w:t>
      </w:r>
    </w:p>
    <w:p w14:paraId="55F80994" w14:textId="77777777" w:rsidR="005101D0" w:rsidRPr="001641C3" w:rsidRDefault="005101D0" w:rsidP="001641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1C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7944FE7" wp14:editId="7FCA2249">
            <wp:extent cx="5937250" cy="3371850"/>
            <wp:effectExtent l="0" t="0" r="6350" b="0"/>
            <wp:docPr id="107594964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4964" name="Picture 1" descr="A picture containing text, diagram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91EB" w14:textId="3F70C6AE" w:rsidR="009F71B0" w:rsidRPr="001641C3" w:rsidRDefault="002946AF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Remember to run “mosquitto -d” in the terminal before running the program.</w:t>
      </w:r>
      <w:r w:rsidR="00D0291B" w:rsidRPr="001641C3">
        <w:rPr>
          <w:rFonts w:ascii="Times New Roman" w:hAnsi="Times New Roman" w:cs="Times New Roman"/>
          <w:sz w:val="24"/>
          <w:szCs w:val="24"/>
        </w:rPr>
        <w:t xml:space="preserve"> The program will connect the MQTT server and</w:t>
      </w:r>
      <w:r w:rsidR="00B11B85" w:rsidRPr="001641C3">
        <w:rPr>
          <w:rFonts w:ascii="Times New Roman" w:hAnsi="Times New Roman" w:cs="Times New Roman"/>
          <w:sz w:val="24"/>
          <w:szCs w:val="24"/>
        </w:rPr>
        <w:t xml:space="preserve"> take the message from the topic to store it to the database on raspberry pi.</w:t>
      </w:r>
    </w:p>
    <w:p w14:paraId="216ECE0F" w14:textId="7D8A4D6D" w:rsidR="002D19D0" w:rsidRPr="009C36CC" w:rsidRDefault="002D19D0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Code for Raspberry Pi:</w:t>
      </w:r>
    </w:p>
    <w:p w14:paraId="2603BCE5" w14:textId="690E4222" w:rsidR="00B11B85" w:rsidRPr="001641C3" w:rsidRDefault="000013BF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0C0EA8" wp14:editId="6156C676">
            <wp:extent cx="5943600" cy="4922520"/>
            <wp:effectExtent l="0" t="0" r="0" b="0"/>
            <wp:docPr id="154094711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7114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CC4" w14:textId="6F1DB84C" w:rsidR="000013BF" w:rsidRPr="001641C3" w:rsidRDefault="00057D12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437EA" wp14:editId="4EC51A6F">
            <wp:extent cx="5943600" cy="2587625"/>
            <wp:effectExtent l="0" t="0" r="0" b="3175"/>
            <wp:docPr id="21187240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24018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EDE2" w14:textId="26E9DF35" w:rsidR="001B5B4C" w:rsidRPr="001641C3" w:rsidRDefault="00752166" w:rsidP="001641C3">
      <w:pPr>
        <w:pStyle w:val="Heading2"/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lastRenderedPageBreak/>
        <w:t xml:space="preserve"> </w:t>
      </w:r>
      <w:bookmarkStart w:id="6" w:name="_Toc137187215"/>
      <w:r w:rsidRPr="001641C3">
        <w:rPr>
          <w:rFonts w:ascii="Times New Roman" w:hAnsi="Times New Roman" w:cs="Times New Roman"/>
        </w:rPr>
        <w:t>SECURE THE MQTT SERVER AND THE DATA STREAM TO THE SERVER.</w:t>
      </w:r>
      <w:bookmarkEnd w:id="6"/>
    </w:p>
    <w:p w14:paraId="42FD9B7C" w14:textId="4E26BA15" w:rsidR="0065019A" w:rsidRPr="001641C3" w:rsidRDefault="00C55A0A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o secure the MQTT server</w:t>
      </w:r>
      <w:r w:rsidR="00F06A43" w:rsidRPr="001641C3">
        <w:rPr>
          <w:rFonts w:ascii="Times New Roman" w:hAnsi="Times New Roman" w:cs="Times New Roman"/>
          <w:sz w:val="24"/>
          <w:szCs w:val="24"/>
        </w:rPr>
        <w:t xml:space="preserve">, </w:t>
      </w:r>
      <w:r w:rsidR="00030F93" w:rsidRPr="001641C3">
        <w:rPr>
          <w:rFonts w:ascii="Times New Roman" w:hAnsi="Times New Roman" w:cs="Times New Roman"/>
          <w:sz w:val="24"/>
          <w:szCs w:val="24"/>
        </w:rPr>
        <w:t>password</w:t>
      </w:r>
      <w:r w:rsidR="003D3CE5" w:rsidRPr="001641C3">
        <w:rPr>
          <w:rFonts w:ascii="Times New Roman" w:hAnsi="Times New Roman" w:cs="Times New Roman"/>
          <w:sz w:val="24"/>
          <w:szCs w:val="24"/>
        </w:rPr>
        <w:t xml:space="preserve"> authentication is implemented </w:t>
      </w:r>
      <w:r w:rsidR="008A2286" w:rsidRPr="001641C3">
        <w:rPr>
          <w:rFonts w:ascii="Times New Roman" w:hAnsi="Times New Roman" w:cs="Times New Roman"/>
          <w:sz w:val="24"/>
          <w:szCs w:val="24"/>
        </w:rPr>
        <w:t xml:space="preserve">as installing the mosquitto </w:t>
      </w:r>
      <w:r w:rsidR="00B00A26" w:rsidRPr="001641C3">
        <w:rPr>
          <w:rFonts w:ascii="Times New Roman" w:hAnsi="Times New Roman" w:cs="Times New Roman"/>
          <w:sz w:val="24"/>
          <w:szCs w:val="24"/>
        </w:rPr>
        <w:t>on raspberry pi.</w:t>
      </w:r>
      <w:r w:rsidR="00ED3A91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030F93" w:rsidRPr="001641C3">
        <w:rPr>
          <w:rFonts w:ascii="Times New Roman" w:hAnsi="Times New Roman" w:cs="Times New Roman"/>
          <w:sz w:val="24"/>
          <w:szCs w:val="24"/>
        </w:rPr>
        <w:t>Create a user</w:t>
      </w:r>
      <w:r w:rsidR="00F9228D" w:rsidRPr="001641C3">
        <w:rPr>
          <w:rFonts w:ascii="Times New Roman" w:hAnsi="Times New Roman" w:cs="Times New Roman"/>
          <w:sz w:val="24"/>
          <w:szCs w:val="24"/>
        </w:rPr>
        <w:t>name and password then save on passwd file on mosquitto directory, adjust the configuration on the conf</w:t>
      </w:r>
      <w:r w:rsidR="0065019A" w:rsidRPr="001641C3">
        <w:rPr>
          <w:rFonts w:ascii="Times New Roman" w:hAnsi="Times New Roman" w:cs="Times New Roman"/>
          <w:sz w:val="24"/>
          <w:szCs w:val="24"/>
        </w:rPr>
        <w:t xml:space="preserve"> file to activate the function. More details about which function or how to do it step by step can be found on randomnerdtutorials</w:t>
      </w:r>
      <w:r w:rsidR="00B43305" w:rsidRPr="001641C3">
        <w:rPr>
          <w:rFonts w:ascii="Times New Roman" w:hAnsi="Times New Roman" w:cs="Times New Roman"/>
          <w:sz w:val="24"/>
          <w:szCs w:val="24"/>
        </w:rPr>
        <w:t>. The code in the program on both esp32 and raspberry pi should also be adjusted to work with the authentication system</w:t>
      </w:r>
      <w:r w:rsidR="000A48D2" w:rsidRPr="001641C3">
        <w:rPr>
          <w:rFonts w:ascii="Times New Roman" w:hAnsi="Times New Roman" w:cs="Times New Roman"/>
          <w:sz w:val="24"/>
          <w:szCs w:val="24"/>
        </w:rPr>
        <w:t>, the final code can be seen in section 7.</w:t>
      </w:r>
    </w:p>
    <w:p w14:paraId="2CC87000" w14:textId="303EC1C2" w:rsidR="00B43305" w:rsidRPr="001641C3" w:rsidRDefault="00B039B0" w:rsidP="001641C3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641C3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8" w:history="1">
        <w:r w:rsidRPr="001641C3">
          <w:rPr>
            <w:rStyle w:val="Hyperlink"/>
            <w:rFonts w:ascii="Times New Roman" w:hAnsi="Times New Roman" w:cs="Times New Roman"/>
            <w:sz w:val="24"/>
            <w:szCs w:val="24"/>
          </w:rPr>
          <w:t>https://randomnerdtutorials.com/how-to-install-mosquitto-broker-on-raspberry-pi/</w:t>
        </w:r>
      </w:hyperlink>
    </w:p>
    <w:p w14:paraId="1815F0F5" w14:textId="252BFFC7" w:rsidR="00B81CB3" w:rsidRPr="001641C3" w:rsidRDefault="00033F68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 xml:space="preserve">Secure </w:t>
      </w:r>
      <w:r w:rsidR="00FF2697" w:rsidRPr="001641C3">
        <w:rPr>
          <w:rFonts w:ascii="Times New Roman" w:hAnsi="Times New Roman" w:cs="Times New Roman"/>
          <w:sz w:val="24"/>
          <w:szCs w:val="24"/>
        </w:rPr>
        <w:t>S</w:t>
      </w:r>
      <w:r w:rsidRPr="001641C3">
        <w:rPr>
          <w:rFonts w:ascii="Times New Roman" w:hAnsi="Times New Roman" w:cs="Times New Roman"/>
          <w:sz w:val="24"/>
          <w:szCs w:val="24"/>
        </w:rPr>
        <w:t xml:space="preserve">ockets </w:t>
      </w:r>
      <w:r w:rsidR="00FF2697" w:rsidRPr="001641C3">
        <w:rPr>
          <w:rFonts w:ascii="Times New Roman" w:hAnsi="Times New Roman" w:cs="Times New Roman"/>
          <w:sz w:val="24"/>
          <w:szCs w:val="24"/>
        </w:rPr>
        <w:t>L</w:t>
      </w:r>
      <w:r w:rsidRPr="001641C3">
        <w:rPr>
          <w:rFonts w:ascii="Times New Roman" w:hAnsi="Times New Roman" w:cs="Times New Roman"/>
          <w:sz w:val="24"/>
          <w:szCs w:val="24"/>
        </w:rPr>
        <w:t>ayer (SSL)</w:t>
      </w:r>
      <w:r w:rsidR="00FF2697" w:rsidRPr="001641C3">
        <w:rPr>
          <w:rFonts w:ascii="Times New Roman" w:hAnsi="Times New Roman" w:cs="Times New Roman"/>
          <w:sz w:val="24"/>
          <w:szCs w:val="24"/>
        </w:rPr>
        <w:t xml:space="preserve"> provides data encryption, data integrity and authentication</w:t>
      </w:r>
      <w:r w:rsidR="000964C5" w:rsidRPr="001641C3">
        <w:rPr>
          <w:rFonts w:ascii="Times New Roman" w:hAnsi="Times New Roman" w:cs="Times New Roman"/>
          <w:sz w:val="24"/>
          <w:szCs w:val="24"/>
        </w:rPr>
        <w:t xml:space="preserve">, which means that when using SSL, no one </w:t>
      </w:r>
      <w:r w:rsidR="00004B0F" w:rsidRPr="001641C3">
        <w:rPr>
          <w:rFonts w:ascii="Times New Roman" w:hAnsi="Times New Roman" w:cs="Times New Roman"/>
          <w:sz w:val="24"/>
          <w:szCs w:val="24"/>
        </w:rPr>
        <w:t>has read the message, no one has changed the message</w:t>
      </w:r>
      <w:r w:rsidR="008E66C8" w:rsidRPr="001641C3">
        <w:rPr>
          <w:rFonts w:ascii="Times New Roman" w:hAnsi="Times New Roman" w:cs="Times New Roman"/>
          <w:sz w:val="24"/>
          <w:szCs w:val="24"/>
        </w:rPr>
        <w:t>. The content is encrypted</w:t>
      </w:r>
      <w:r w:rsidR="00CF1B8A" w:rsidRPr="001641C3">
        <w:rPr>
          <w:rFonts w:ascii="Times New Roman" w:hAnsi="Times New Roman" w:cs="Times New Roman"/>
          <w:sz w:val="24"/>
          <w:szCs w:val="24"/>
        </w:rPr>
        <w:t xml:space="preserve"> (unreadable for human</w:t>
      </w:r>
      <w:r w:rsidR="009B0439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FF03E5" w:rsidRPr="001641C3">
        <w:rPr>
          <w:rFonts w:ascii="Times New Roman" w:hAnsi="Times New Roman" w:cs="Times New Roman"/>
          <w:sz w:val="24"/>
          <w:szCs w:val="24"/>
        </w:rPr>
        <w:t>beings</w:t>
      </w:r>
      <w:r w:rsidR="009B0439" w:rsidRPr="001641C3">
        <w:rPr>
          <w:rFonts w:ascii="Times New Roman" w:hAnsi="Times New Roman" w:cs="Times New Roman"/>
          <w:sz w:val="24"/>
          <w:szCs w:val="24"/>
        </w:rPr>
        <w:t>). T</w:t>
      </w:r>
      <w:r w:rsidR="001C76D0" w:rsidRPr="001641C3">
        <w:rPr>
          <w:rFonts w:ascii="Times New Roman" w:hAnsi="Times New Roman" w:cs="Times New Roman"/>
          <w:sz w:val="24"/>
          <w:szCs w:val="24"/>
        </w:rPr>
        <w:t xml:space="preserve">he idea for implementing is </w:t>
      </w:r>
      <w:r w:rsidR="005E2094" w:rsidRPr="001641C3">
        <w:rPr>
          <w:rFonts w:ascii="Times New Roman" w:hAnsi="Times New Roman" w:cs="Times New Roman"/>
          <w:sz w:val="24"/>
          <w:szCs w:val="24"/>
        </w:rPr>
        <w:t xml:space="preserve">to create 2 different ports: </w:t>
      </w:r>
      <w:r w:rsidR="00FF03E5" w:rsidRPr="001641C3">
        <w:rPr>
          <w:rFonts w:ascii="Times New Roman" w:hAnsi="Times New Roman" w:cs="Times New Roman"/>
          <w:sz w:val="24"/>
          <w:szCs w:val="24"/>
        </w:rPr>
        <w:t>internal and external ports. The local port can only access locally with the private key,</w:t>
      </w:r>
      <w:r w:rsidR="007C514F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2C3234" w:rsidRPr="001641C3">
        <w:rPr>
          <w:rFonts w:ascii="Times New Roman" w:hAnsi="Times New Roman" w:cs="Times New Roman"/>
          <w:sz w:val="24"/>
          <w:szCs w:val="24"/>
        </w:rPr>
        <w:t>so it</w:t>
      </w:r>
      <w:r w:rsidR="0032093C" w:rsidRPr="001641C3">
        <w:rPr>
          <w:rFonts w:ascii="Times New Roman" w:hAnsi="Times New Roman" w:cs="Times New Roman"/>
          <w:sz w:val="24"/>
          <w:szCs w:val="24"/>
        </w:rPr>
        <w:t xml:space="preserve"> is not accessible externally</w:t>
      </w:r>
      <w:r w:rsidR="000C48C7" w:rsidRPr="001641C3">
        <w:rPr>
          <w:rFonts w:ascii="Times New Roman" w:hAnsi="Times New Roman" w:cs="Times New Roman"/>
          <w:sz w:val="24"/>
          <w:szCs w:val="24"/>
        </w:rPr>
        <w:t>. The encrypted</w:t>
      </w:r>
      <w:r w:rsidR="00177E15" w:rsidRPr="001641C3">
        <w:rPr>
          <w:rFonts w:ascii="Times New Roman" w:hAnsi="Times New Roman" w:cs="Times New Roman"/>
          <w:sz w:val="24"/>
          <w:szCs w:val="24"/>
        </w:rPr>
        <w:t xml:space="preserve"> listener is set up on external port (the standard port for MQTT + SSL</w:t>
      </w:r>
      <w:r w:rsidR="00A71CBF" w:rsidRPr="001641C3">
        <w:rPr>
          <w:rFonts w:ascii="Times New Roman" w:hAnsi="Times New Roman" w:cs="Times New Roman"/>
          <w:sz w:val="24"/>
          <w:szCs w:val="24"/>
        </w:rPr>
        <w:t xml:space="preserve">, also known as MQTTS). The </w:t>
      </w:r>
      <w:r w:rsidR="00381559" w:rsidRPr="001641C3">
        <w:rPr>
          <w:rFonts w:ascii="Times New Roman" w:hAnsi="Times New Roman" w:cs="Times New Roman"/>
          <w:sz w:val="24"/>
          <w:szCs w:val="24"/>
        </w:rPr>
        <w:t xml:space="preserve">external access via this port can only seen encrypted messages, so the message won’t be </w:t>
      </w:r>
      <w:r w:rsidR="006F57DF" w:rsidRPr="001641C3">
        <w:rPr>
          <w:rFonts w:ascii="Times New Roman" w:hAnsi="Times New Roman" w:cs="Times New Roman"/>
          <w:sz w:val="24"/>
          <w:szCs w:val="24"/>
        </w:rPr>
        <w:t>revealed</w:t>
      </w:r>
      <w:r w:rsidR="00381559" w:rsidRPr="001641C3">
        <w:rPr>
          <w:rFonts w:ascii="Times New Roman" w:hAnsi="Times New Roman" w:cs="Times New Roman"/>
          <w:sz w:val="24"/>
          <w:szCs w:val="24"/>
        </w:rPr>
        <w:t xml:space="preserve"> or change</w:t>
      </w:r>
      <w:r w:rsidR="006F57DF" w:rsidRPr="001641C3">
        <w:rPr>
          <w:rFonts w:ascii="Times New Roman" w:hAnsi="Times New Roman" w:cs="Times New Roman"/>
          <w:sz w:val="24"/>
          <w:szCs w:val="24"/>
        </w:rPr>
        <w:t>d</w:t>
      </w:r>
      <w:r w:rsidR="00BC128E" w:rsidRPr="001641C3">
        <w:rPr>
          <w:rFonts w:ascii="Times New Roman" w:hAnsi="Times New Roman" w:cs="Times New Roman"/>
          <w:sz w:val="24"/>
          <w:szCs w:val="24"/>
        </w:rPr>
        <w:t xml:space="preserve"> by other people. The detail </w:t>
      </w:r>
      <w:r w:rsidR="006F57DF" w:rsidRPr="001641C3">
        <w:rPr>
          <w:rFonts w:ascii="Times New Roman" w:hAnsi="Times New Roman" w:cs="Times New Roman"/>
          <w:sz w:val="24"/>
          <w:szCs w:val="24"/>
        </w:rPr>
        <w:t>implementing can be</w:t>
      </w:r>
      <w:r w:rsidR="00B81CB3" w:rsidRPr="001641C3">
        <w:rPr>
          <w:rFonts w:ascii="Times New Roman" w:hAnsi="Times New Roman" w:cs="Times New Roman"/>
          <w:sz w:val="24"/>
          <w:szCs w:val="24"/>
        </w:rPr>
        <w:t xml:space="preserve"> found on this page: </w:t>
      </w:r>
      <w:hyperlink r:id="rId19" w:history="1">
        <w:r w:rsidR="00B81CB3" w:rsidRPr="001641C3">
          <w:rPr>
            <w:rStyle w:val="Hyperlink"/>
            <w:rFonts w:ascii="Times New Roman" w:hAnsi="Times New Roman" w:cs="Times New Roman"/>
            <w:sz w:val="24"/>
            <w:szCs w:val="24"/>
          </w:rPr>
          <w:t>https://www.digitalocean.com/community/tutorials/how-to-install-and-secure-the-mosquitto-mqtt-messaging-broker-on-debian-10</w:t>
        </w:r>
      </w:hyperlink>
    </w:p>
    <w:p w14:paraId="3AB73B8F" w14:textId="1D519E9A" w:rsidR="001B5B4C" w:rsidRPr="001641C3" w:rsidRDefault="00982611" w:rsidP="001641C3">
      <w:pPr>
        <w:pStyle w:val="Heading2"/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 xml:space="preserve"> </w:t>
      </w:r>
      <w:bookmarkStart w:id="7" w:name="_Toc137187216"/>
      <w:r w:rsidRPr="001641C3">
        <w:rPr>
          <w:rFonts w:ascii="Times New Roman" w:hAnsi="Times New Roman" w:cs="Times New Roman"/>
        </w:rPr>
        <w:t>CREATE A DATABASE ON THE RASPBERRY PI TO STORE DATA LOCALLY.</w:t>
      </w:r>
      <w:bookmarkEnd w:id="7"/>
      <w:r w:rsidRPr="001641C3">
        <w:rPr>
          <w:rFonts w:ascii="Times New Roman" w:hAnsi="Times New Roman" w:cs="Times New Roman"/>
        </w:rPr>
        <w:t xml:space="preserve"> </w:t>
      </w:r>
    </w:p>
    <w:p w14:paraId="1790D106" w14:textId="4440B73C" w:rsidR="006B2ABC" w:rsidRPr="001641C3" w:rsidRDefault="00A93C2D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Create the database using SQLite on raspberry pi</w:t>
      </w:r>
      <w:r w:rsidR="006B2ABC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33023E" w:rsidRPr="001641C3">
        <w:rPr>
          <w:rFonts w:ascii="Times New Roman" w:hAnsi="Times New Roman" w:cs="Times New Roman"/>
          <w:sz w:val="24"/>
          <w:szCs w:val="24"/>
        </w:rPr>
        <w:t xml:space="preserve">on terminal: </w:t>
      </w:r>
      <w:r w:rsidR="006B2ABC" w:rsidRPr="001641C3">
        <w:rPr>
          <w:rFonts w:ascii="Times New Roman" w:hAnsi="Times New Roman" w:cs="Times New Roman"/>
          <w:sz w:val="24"/>
          <w:szCs w:val="24"/>
        </w:rPr>
        <w:t>“sqlite3 sensor</w:t>
      </w:r>
      <w:r w:rsidR="0033023E" w:rsidRPr="001641C3">
        <w:rPr>
          <w:rFonts w:ascii="Times New Roman" w:hAnsi="Times New Roman" w:cs="Times New Roman"/>
          <w:sz w:val="24"/>
          <w:szCs w:val="24"/>
        </w:rPr>
        <w:t>data.db” after going to the sensordata.db, create a table name bme280_data</w:t>
      </w:r>
      <w:r w:rsidR="0092111D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0829D0" w:rsidRPr="001641C3">
        <w:rPr>
          <w:rFonts w:ascii="Times New Roman" w:hAnsi="Times New Roman" w:cs="Times New Roman"/>
          <w:sz w:val="24"/>
          <w:szCs w:val="24"/>
        </w:rPr>
        <w:t>with these functions</w:t>
      </w:r>
      <w:r w:rsidR="00921647" w:rsidRPr="001641C3">
        <w:rPr>
          <w:rFonts w:ascii="Times New Roman" w:hAnsi="Times New Roman" w:cs="Times New Roman"/>
          <w:sz w:val="24"/>
          <w:szCs w:val="24"/>
        </w:rPr>
        <w:t>:</w:t>
      </w:r>
    </w:p>
    <w:p w14:paraId="1E47ED47" w14:textId="1D9273DE" w:rsidR="000829D0" w:rsidRPr="001641C3" w:rsidRDefault="000829D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B</w:t>
      </w:r>
      <w:r w:rsidR="00D11F30" w:rsidRPr="001641C3">
        <w:rPr>
          <w:rFonts w:ascii="Times New Roman" w:hAnsi="Times New Roman" w:cs="Times New Roman"/>
          <w:sz w:val="24"/>
          <w:szCs w:val="24"/>
        </w:rPr>
        <w:t>EGIN</w:t>
      </w:r>
      <w:r w:rsidRPr="001641C3">
        <w:rPr>
          <w:rFonts w:ascii="Times New Roman" w:hAnsi="Times New Roman" w:cs="Times New Roman"/>
          <w:sz w:val="24"/>
          <w:szCs w:val="24"/>
        </w:rPr>
        <w:t>;</w:t>
      </w:r>
    </w:p>
    <w:p w14:paraId="518D24D8" w14:textId="16B360C0" w:rsidR="000829D0" w:rsidRPr="001641C3" w:rsidRDefault="00D77885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6A4DE2" w:rsidRPr="001641C3">
        <w:rPr>
          <w:rFonts w:ascii="Times New Roman" w:hAnsi="Times New Roman" w:cs="Times New Roman"/>
          <w:sz w:val="24"/>
          <w:szCs w:val="24"/>
        </w:rPr>
        <w:t>bme280</w:t>
      </w:r>
      <w:r w:rsidR="00D11F30" w:rsidRPr="001641C3">
        <w:rPr>
          <w:rFonts w:ascii="Times New Roman" w:hAnsi="Times New Roman" w:cs="Times New Roman"/>
          <w:sz w:val="24"/>
          <w:szCs w:val="24"/>
        </w:rPr>
        <w:t>_data (deviceID TEXT, temperature REAL, humidity REAL, pressure REAL, timestamp DATETIME);</w:t>
      </w:r>
    </w:p>
    <w:p w14:paraId="03EC5F90" w14:textId="4EA7BAF8" w:rsidR="00D11F30" w:rsidRPr="001641C3" w:rsidRDefault="00D11F3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COMMIT;</w:t>
      </w:r>
    </w:p>
    <w:p w14:paraId="74DEF91C" w14:textId="0ED966B1" w:rsidR="00DD3C80" w:rsidRPr="001641C3" w:rsidRDefault="00DD3C8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code for this part is already included in 5&amp;6</w:t>
      </w:r>
      <w:r w:rsidR="00EB477B" w:rsidRPr="001641C3">
        <w:rPr>
          <w:rFonts w:ascii="Times New Roman" w:hAnsi="Times New Roman" w:cs="Times New Roman"/>
          <w:sz w:val="24"/>
          <w:szCs w:val="24"/>
        </w:rPr>
        <w:t>. After creating the table, running mosquitto in the background, run the esp32 code to start sending the data to the MQTT server, then run the Raspberry pi</w:t>
      </w:r>
      <w:r w:rsidR="00704DD4" w:rsidRPr="001641C3">
        <w:rPr>
          <w:rFonts w:ascii="Times New Roman" w:hAnsi="Times New Roman" w:cs="Times New Roman"/>
          <w:sz w:val="24"/>
          <w:szCs w:val="24"/>
        </w:rPr>
        <w:t xml:space="preserve"> code to receive and store the data in the database.</w:t>
      </w:r>
    </w:p>
    <w:p w14:paraId="5CDC9F73" w14:textId="0DA26C3C" w:rsidR="000E3941" w:rsidRPr="001641C3" w:rsidRDefault="001678DB" w:rsidP="001641C3">
      <w:pPr>
        <w:pStyle w:val="Heading2"/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lastRenderedPageBreak/>
        <w:t xml:space="preserve"> </w:t>
      </w:r>
      <w:bookmarkStart w:id="8" w:name="_Toc137187217"/>
      <w:r w:rsidRPr="001641C3">
        <w:rPr>
          <w:rFonts w:ascii="Times New Roman" w:hAnsi="Times New Roman" w:cs="Times New Roman"/>
        </w:rPr>
        <w:t>CONNECT THE RASPBERRY PI TO THE IOT HUB.</w:t>
      </w:r>
      <w:bookmarkEnd w:id="8"/>
    </w:p>
    <w:p w14:paraId="7E2154E6" w14:textId="4BBC366A" w:rsidR="0085626C" w:rsidRPr="001641C3" w:rsidRDefault="005613BA" w:rsidP="001641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1C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30C4D89" wp14:editId="50D9B9DD">
            <wp:extent cx="5580380" cy="5533390"/>
            <wp:effectExtent l="0" t="0" r="1270" b="0"/>
            <wp:docPr id="11267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BB21" w14:textId="71F2FDEF" w:rsidR="001E5962" w:rsidRPr="001641C3" w:rsidRDefault="00FE103C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he code on ESP32 is the same as above. The above flowchart is for</w:t>
      </w:r>
      <w:r w:rsidR="00AC1FB7" w:rsidRPr="001641C3">
        <w:rPr>
          <w:rFonts w:ascii="Times New Roman" w:hAnsi="Times New Roman" w:cs="Times New Roman"/>
          <w:sz w:val="24"/>
          <w:szCs w:val="24"/>
        </w:rPr>
        <w:t xml:space="preserve"> the updated app.py</w:t>
      </w:r>
      <w:r w:rsidR="001E5962" w:rsidRPr="001641C3">
        <w:rPr>
          <w:rFonts w:ascii="Times New Roman" w:hAnsi="Times New Roman" w:cs="Times New Roman"/>
          <w:sz w:val="24"/>
          <w:szCs w:val="24"/>
        </w:rPr>
        <w:t xml:space="preserve"> code for raspberry pi.</w:t>
      </w:r>
    </w:p>
    <w:p w14:paraId="42049263" w14:textId="5E130D5B" w:rsidR="001E5962" w:rsidRPr="001641C3" w:rsidRDefault="00FB439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1E5962" w:rsidRPr="001641C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E5962" w:rsidRPr="001641C3">
        <w:rPr>
          <w:rFonts w:ascii="Times New Roman" w:hAnsi="Times New Roman" w:cs="Times New Roman"/>
          <w:sz w:val="24"/>
          <w:szCs w:val="24"/>
        </w:rPr>
        <w:t xml:space="preserve"> after </w:t>
      </w:r>
      <w:r w:rsidR="00E15D95" w:rsidRPr="001641C3">
        <w:rPr>
          <w:rFonts w:ascii="Times New Roman" w:hAnsi="Times New Roman" w:cs="Times New Roman"/>
          <w:sz w:val="24"/>
          <w:szCs w:val="24"/>
        </w:rPr>
        <w:t>initializing</w:t>
      </w:r>
      <w:r w:rsidR="001E5962" w:rsidRPr="001641C3">
        <w:rPr>
          <w:rFonts w:ascii="Times New Roman" w:hAnsi="Times New Roman" w:cs="Times New Roman"/>
          <w:sz w:val="24"/>
          <w:szCs w:val="24"/>
        </w:rPr>
        <w:t xml:space="preserve">, the </w:t>
      </w:r>
      <w:r w:rsidR="00412D8D" w:rsidRPr="001641C3">
        <w:rPr>
          <w:rFonts w:ascii="Times New Roman" w:hAnsi="Times New Roman" w:cs="Times New Roman"/>
          <w:sz w:val="24"/>
          <w:szCs w:val="24"/>
        </w:rPr>
        <w:t xml:space="preserve">raspberry pi will </w:t>
      </w:r>
      <w:r w:rsidR="00F5027E" w:rsidRPr="001641C3">
        <w:rPr>
          <w:rFonts w:ascii="Times New Roman" w:hAnsi="Times New Roman" w:cs="Times New Roman"/>
          <w:sz w:val="24"/>
          <w:szCs w:val="24"/>
        </w:rPr>
        <w:t>receive</w:t>
      </w:r>
      <w:r w:rsidR="00412D8D" w:rsidRPr="001641C3">
        <w:rPr>
          <w:rFonts w:ascii="Times New Roman" w:hAnsi="Times New Roman" w:cs="Times New Roman"/>
          <w:sz w:val="24"/>
          <w:szCs w:val="24"/>
        </w:rPr>
        <w:t xml:space="preserve"> the data transferred from the ESP32</w:t>
      </w:r>
      <w:r w:rsidR="00E15D95" w:rsidRPr="001641C3">
        <w:rPr>
          <w:rFonts w:ascii="Times New Roman" w:hAnsi="Times New Roman" w:cs="Times New Roman"/>
          <w:sz w:val="24"/>
          <w:szCs w:val="24"/>
        </w:rPr>
        <w:t xml:space="preserve"> via MQTT and send it to the local database as pending data.</w:t>
      </w:r>
      <w:r w:rsidR="006676DC" w:rsidRPr="001641C3">
        <w:rPr>
          <w:rFonts w:ascii="Times New Roman" w:hAnsi="Times New Roman" w:cs="Times New Roman"/>
          <w:sz w:val="24"/>
          <w:szCs w:val="24"/>
        </w:rPr>
        <w:t xml:space="preserve"> Then, </w:t>
      </w:r>
      <w:r w:rsidR="00207EF2" w:rsidRPr="001641C3">
        <w:rPr>
          <w:rFonts w:ascii="Times New Roman" w:hAnsi="Times New Roman" w:cs="Times New Roman"/>
          <w:sz w:val="24"/>
          <w:szCs w:val="24"/>
        </w:rPr>
        <w:t xml:space="preserve">if the connection is successful to the </w:t>
      </w:r>
      <w:r w:rsidR="00612E61" w:rsidRPr="001641C3">
        <w:rPr>
          <w:rFonts w:ascii="Times New Roman" w:hAnsi="Times New Roman" w:cs="Times New Roman"/>
          <w:sz w:val="24"/>
          <w:szCs w:val="24"/>
        </w:rPr>
        <w:t>I</w:t>
      </w:r>
      <w:r w:rsidR="00207EF2" w:rsidRPr="001641C3">
        <w:rPr>
          <w:rFonts w:ascii="Times New Roman" w:hAnsi="Times New Roman" w:cs="Times New Roman"/>
          <w:sz w:val="24"/>
          <w:szCs w:val="24"/>
        </w:rPr>
        <w:t>o</w:t>
      </w:r>
      <w:r w:rsidR="00612E61" w:rsidRPr="001641C3">
        <w:rPr>
          <w:rFonts w:ascii="Times New Roman" w:hAnsi="Times New Roman" w:cs="Times New Roman"/>
          <w:sz w:val="24"/>
          <w:szCs w:val="24"/>
        </w:rPr>
        <w:t>T</w:t>
      </w:r>
      <w:r w:rsidR="00207EF2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612E61" w:rsidRPr="001641C3">
        <w:rPr>
          <w:rFonts w:ascii="Times New Roman" w:hAnsi="Times New Roman" w:cs="Times New Roman"/>
          <w:sz w:val="24"/>
          <w:szCs w:val="24"/>
        </w:rPr>
        <w:t>H</w:t>
      </w:r>
      <w:r w:rsidR="00207EF2" w:rsidRPr="001641C3">
        <w:rPr>
          <w:rFonts w:ascii="Times New Roman" w:hAnsi="Times New Roman" w:cs="Times New Roman"/>
          <w:sz w:val="24"/>
          <w:szCs w:val="24"/>
        </w:rPr>
        <w:t>ub</w:t>
      </w:r>
      <w:r w:rsidR="00612E61" w:rsidRPr="001641C3">
        <w:rPr>
          <w:rFonts w:ascii="Times New Roman" w:hAnsi="Times New Roman" w:cs="Times New Roman"/>
          <w:sz w:val="24"/>
          <w:szCs w:val="24"/>
        </w:rPr>
        <w:t xml:space="preserve">, </w:t>
      </w:r>
      <w:r w:rsidR="00D053F7" w:rsidRPr="001641C3">
        <w:rPr>
          <w:rFonts w:ascii="Times New Roman" w:hAnsi="Times New Roman" w:cs="Times New Roman"/>
          <w:sz w:val="24"/>
          <w:szCs w:val="24"/>
        </w:rPr>
        <w:t xml:space="preserve">the program will prioritize </w:t>
      </w:r>
      <w:r w:rsidR="001C2096" w:rsidRPr="001641C3">
        <w:rPr>
          <w:rFonts w:ascii="Times New Roman" w:hAnsi="Times New Roman" w:cs="Times New Roman"/>
          <w:sz w:val="24"/>
          <w:szCs w:val="24"/>
        </w:rPr>
        <w:t>sending</w:t>
      </w:r>
      <w:r w:rsidR="003D4E9E" w:rsidRPr="001641C3">
        <w:rPr>
          <w:rFonts w:ascii="Times New Roman" w:hAnsi="Times New Roman" w:cs="Times New Roman"/>
          <w:sz w:val="24"/>
          <w:szCs w:val="24"/>
        </w:rPr>
        <w:t xml:space="preserve"> all the pending data in the </w:t>
      </w:r>
      <w:r w:rsidR="001C2096" w:rsidRPr="001641C3">
        <w:rPr>
          <w:rFonts w:ascii="Times New Roman" w:hAnsi="Times New Roman" w:cs="Times New Roman"/>
          <w:sz w:val="24"/>
          <w:szCs w:val="24"/>
        </w:rPr>
        <w:t>database</w:t>
      </w:r>
      <w:r w:rsidR="0059442C" w:rsidRPr="001641C3">
        <w:rPr>
          <w:rFonts w:ascii="Times New Roman" w:hAnsi="Times New Roman" w:cs="Times New Roman"/>
          <w:sz w:val="24"/>
          <w:szCs w:val="24"/>
        </w:rPr>
        <w:t xml:space="preserve"> </w:t>
      </w:r>
      <w:r w:rsidR="00647A65" w:rsidRPr="001641C3">
        <w:rPr>
          <w:rFonts w:ascii="Times New Roman" w:hAnsi="Times New Roman" w:cs="Times New Roman"/>
          <w:sz w:val="24"/>
          <w:szCs w:val="24"/>
        </w:rPr>
        <w:t xml:space="preserve">before sending the new data. In meantime, </w:t>
      </w:r>
      <w:r w:rsidR="00E741FC" w:rsidRPr="001641C3">
        <w:rPr>
          <w:rFonts w:ascii="Times New Roman" w:hAnsi="Times New Roman" w:cs="Times New Roman"/>
          <w:sz w:val="24"/>
          <w:szCs w:val="24"/>
        </w:rPr>
        <w:t xml:space="preserve">the data from esp32 </w:t>
      </w:r>
      <w:r w:rsidR="00C11AE0" w:rsidRPr="001641C3">
        <w:rPr>
          <w:rFonts w:ascii="Times New Roman" w:hAnsi="Times New Roman" w:cs="Times New Roman"/>
          <w:sz w:val="24"/>
          <w:szCs w:val="24"/>
        </w:rPr>
        <w:t>is still being sent</w:t>
      </w:r>
      <w:r w:rsidR="00E741FC" w:rsidRPr="001641C3">
        <w:rPr>
          <w:rFonts w:ascii="Times New Roman" w:hAnsi="Times New Roman" w:cs="Times New Roman"/>
          <w:sz w:val="24"/>
          <w:szCs w:val="24"/>
        </w:rPr>
        <w:t xml:space="preserve"> and stor</w:t>
      </w:r>
      <w:r w:rsidR="00C11AE0" w:rsidRPr="001641C3">
        <w:rPr>
          <w:rFonts w:ascii="Times New Roman" w:hAnsi="Times New Roman" w:cs="Times New Roman"/>
          <w:sz w:val="24"/>
          <w:szCs w:val="24"/>
        </w:rPr>
        <w:t xml:space="preserve">ed </w:t>
      </w:r>
      <w:r w:rsidR="00507DF5" w:rsidRPr="001641C3">
        <w:rPr>
          <w:rFonts w:ascii="Times New Roman" w:hAnsi="Times New Roman" w:cs="Times New Roman"/>
          <w:sz w:val="24"/>
          <w:szCs w:val="24"/>
        </w:rPr>
        <w:t xml:space="preserve">as </w:t>
      </w:r>
      <w:r w:rsidR="00E741FC" w:rsidRPr="001641C3">
        <w:rPr>
          <w:rFonts w:ascii="Times New Roman" w:hAnsi="Times New Roman" w:cs="Times New Roman"/>
          <w:sz w:val="24"/>
          <w:szCs w:val="24"/>
        </w:rPr>
        <w:t>pending data in the database in order to prevent losses</w:t>
      </w:r>
      <w:r w:rsidR="003701AD" w:rsidRPr="001641C3">
        <w:rPr>
          <w:rFonts w:ascii="Times New Roman" w:hAnsi="Times New Roman" w:cs="Times New Roman"/>
          <w:sz w:val="24"/>
          <w:szCs w:val="24"/>
        </w:rPr>
        <w:t>.</w:t>
      </w:r>
    </w:p>
    <w:p w14:paraId="0C1C3050" w14:textId="0365F309" w:rsidR="00FB4390" w:rsidRPr="001641C3" w:rsidRDefault="00FB4390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Code:</w:t>
      </w:r>
    </w:p>
    <w:p w14:paraId="3FA72D45" w14:textId="15373D57" w:rsidR="00FB4390" w:rsidRPr="001641C3" w:rsidRDefault="00FB4390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38F43F" wp14:editId="53AC11E1">
            <wp:extent cx="5943600" cy="2790825"/>
            <wp:effectExtent l="0" t="0" r="0" b="9525"/>
            <wp:docPr id="5845012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1297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23E8" w14:textId="51C550F6" w:rsidR="00776B5F" w:rsidRPr="001641C3" w:rsidRDefault="00776B5F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FBD9E" wp14:editId="77C3749A">
            <wp:extent cx="5943600" cy="4832985"/>
            <wp:effectExtent l="0" t="0" r="0" b="5715"/>
            <wp:docPr id="11555017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1790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0BB7" w14:textId="782B2605" w:rsidR="003522CE" w:rsidRPr="001641C3" w:rsidRDefault="00A133AD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9DF8BC" wp14:editId="6C35B3F3">
            <wp:extent cx="5943600" cy="4425315"/>
            <wp:effectExtent l="0" t="0" r="0" b="0"/>
            <wp:docPr id="2137436241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6241" name="Picture 1" descr="A picture containing text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1BE" w14:textId="0BDC88F9" w:rsidR="004D271E" w:rsidRPr="001641C3" w:rsidRDefault="001678DB" w:rsidP="001641C3">
      <w:pPr>
        <w:pStyle w:val="Heading2"/>
        <w:jc w:val="both"/>
        <w:rPr>
          <w:rFonts w:ascii="Times New Roman" w:hAnsi="Times New Roman" w:cs="Times New Roman"/>
        </w:rPr>
      </w:pPr>
      <w:bookmarkStart w:id="9" w:name="_Toc137187218"/>
      <w:r w:rsidRPr="001641C3">
        <w:rPr>
          <w:rFonts w:ascii="Times New Roman" w:hAnsi="Times New Roman" w:cs="Times New Roman"/>
        </w:rPr>
        <w:t>WEBSERVER</w:t>
      </w:r>
      <w:bookmarkEnd w:id="9"/>
    </w:p>
    <w:p w14:paraId="467FBD75" w14:textId="0886E165" w:rsidR="00B07A52" w:rsidRPr="001641C3" w:rsidRDefault="00B07A52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 xml:space="preserve">Main </w:t>
      </w:r>
      <w:r w:rsidR="00E344F2" w:rsidRPr="001641C3">
        <w:rPr>
          <w:rFonts w:ascii="Times New Roman" w:hAnsi="Times New Roman" w:cs="Times New Roman"/>
          <w:sz w:val="24"/>
          <w:szCs w:val="24"/>
        </w:rPr>
        <w:t>(</w:t>
      </w:r>
      <w:r w:rsidRPr="001641C3">
        <w:rPr>
          <w:rFonts w:ascii="Times New Roman" w:hAnsi="Times New Roman" w:cs="Times New Roman"/>
          <w:sz w:val="24"/>
          <w:szCs w:val="24"/>
        </w:rPr>
        <w:t>webserver</w:t>
      </w:r>
      <w:r w:rsidR="00E344F2" w:rsidRPr="001641C3">
        <w:rPr>
          <w:rFonts w:ascii="Times New Roman" w:hAnsi="Times New Roman" w:cs="Times New Roman"/>
          <w:sz w:val="24"/>
          <w:szCs w:val="24"/>
        </w:rPr>
        <w:t>.py)</w:t>
      </w:r>
      <w:r w:rsidRPr="001641C3">
        <w:rPr>
          <w:rFonts w:ascii="Times New Roman" w:hAnsi="Times New Roman" w:cs="Times New Roman"/>
          <w:sz w:val="24"/>
          <w:szCs w:val="24"/>
        </w:rPr>
        <w:t xml:space="preserve"> code on raspberry pi.</w:t>
      </w:r>
      <w:r w:rsidR="00EE1B92" w:rsidRPr="001641C3">
        <w:rPr>
          <w:rFonts w:ascii="Times New Roman" w:hAnsi="Times New Roman" w:cs="Times New Roman"/>
          <w:sz w:val="24"/>
          <w:szCs w:val="24"/>
        </w:rPr>
        <w:t xml:space="preserve"> The idea of the webserver is to take the latest value from </w:t>
      </w:r>
      <w:r w:rsidR="00923EBD" w:rsidRPr="001641C3">
        <w:rPr>
          <w:rFonts w:ascii="Times New Roman" w:hAnsi="Times New Roman" w:cs="Times New Roman"/>
          <w:sz w:val="24"/>
          <w:szCs w:val="24"/>
        </w:rPr>
        <w:t xml:space="preserve">the local database and </w:t>
      </w:r>
      <w:r w:rsidR="00F9362E" w:rsidRPr="001641C3">
        <w:rPr>
          <w:rFonts w:ascii="Times New Roman" w:hAnsi="Times New Roman" w:cs="Times New Roman"/>
          <w:sz w:val="24"/>
          <w:szCs w:val="24"/>
        </w:rPr>
        <w:t>make</w:t>
      </w:r>
      <w:r w:rsidR="00923EBD" w:rsidRPr="001641C3">
        <w:rPr>
          <w:rFonts w:ascii="Times New Roman" w:hAnsi="Times New Roman" w:cs="Times New Roman"/>
          <w:sz w:val="24"/>
          <w:szCs w:val="24"/>
        </w:rPr>
        <w:t xml:space="preserve"> 3 gages (temp, humi, pres)</w:t>
      </w:r>
      <w:r w:rsidR="00C96E6B" w:rsidRPr="001641C3">
        <w:rPr>
          <w:rFonts w:ascii="Times New Roman" w:hAnsi="Times New Roman" w:cs="Times New Roman"/>
          <w:sz w:val="24"/>
          <w:szCs w:val="24"/>
        </w:rPr>
        <w:t xml:space="preserve"> and 3 graphs drew by taking the num</w:t>
      </w:r>
      <w:r w:rsidR="00F9362E" w:rsidRPr="001641C3">
        <w:rPr>
          <w:rFonts w:ascii="Times New Roman" w:hAnsi="Times New Roman" w:cs="Times New Roman"/>
          <w:sz w:val="24"/>
          <w:szCs w:val="24"/>
        </w:rPr>
        <w:t>ber of datapoint in the database. The number</w:t>
      </w:r>
      <w:r w:rsidR="00F4549B" w:rsidRPr="001641C3">
        <w:rPr>
          <w:rFonts w:ascii="Times New Roman" w:hAnsi="Times New Roman" w:cs="Times New Roman"/>
          <w:sz w:val="24"/>
          <w:szCs w:val="24"/>
        </w:rPr>
        <w:t xml:space="preserve"> can be changed directly on the website by the user. To implement the </w:t>
      </w:r>
      <w:r w:rsidR="00D81D4F" w:rsidRPr="001641C3">
        <w:rPr>
          <w:rFonts w:ascii="Times New Roman" w:hAnsi="Times New Roman" w:cs="Times New Roman"/>
          <w:sz w:val="24"/>
          <w:szCs w:val="24"/>
        </w:rPr>
        <w:t>program, we need 2 more folder</w:t>
      </w:r>
      <w:r w:rsidR="001817B8" w:rsidRPr="001641C3">
        <w:rPr>
          <w:rFonts w:ascii="Times New Roman" w:hAnsi="Times New Roman" w:cs="Times New Roman"/>
          <w:sz w:val="24"/>
          <w:szCs w:val="24"/>
        </w:rPr>
        <w:t>s</w:t>
      </w:r>
      <w:r w:rsidR="00D81D4F" w:rsidRPr="001641C3">
        <w:rPr>
          <w:rFonts w:ascii="Times New Roman" w:hAnsi="Times New Roman" w:cs="Times New Roman"/>
          <w:sz w:val="24"/>
          <w:szCs w:val="24"/>
        </w:rPr>
        <w:t xml:space="preserve"> in the same directory as the </w:t>
      </w:r>
      <w:r w:rsidR="00E344F2" w:rsidRPr="001641C3">
        <w:rPr>
          <w:rFonts w:ascii="Times New Roman" w:hAnsi="Times New Roman" w:cs="Times New Roman"/>
          <w:sz w:val="24"/>
          <w:szCs w:val="24"/>
        </w:rPr>
        <w:t xml:space="preserve">webserver.py </w:t>
      </w:r>
      <w:r w:rsidR="001817B8" w:rsidRPr="001641C3">
        <w:rPr>
          <w:rFonts w:ascii="Times New Roman" w:hAnsi="Times New Roman" w:cs="Times New Roman"/>
          <w:sz w:val="24"/>
          <w:szCs w:val="24"/>
        </w:rPr>
        <w:t>called templates and static as below</w:t>
      </w:r>
      <w:r w:rsidR="00312DB5" w:rsidRPr="001641C3">
        <w:rPr>
          <w:rFonts w:ascii="Times New Roman" w:hAnsi="Times New Roman" w:cs="Times New Roman"/>
          <w:sz w:val="24"/>
          <w:szCs w:val="24"/>
        </w:rPr>
        <w:t>:</w:t>
      </w:r>
    </w:p>
    <w:p w14:paraId="20999024" w14:textId="6F3D45EE" w:rsidR="001817B8" w:rsidRPr="001641C3" w:rsidRDefault="007A01D6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Webserver.py</w:t>
      </w:r>
    </w:p>
    <w:p w14:paraId="43D9F1F8" w14:textId="65A0D11E" w:rsidR="007A01D6" w:rsidRPr="001641C3" w:rsidRDefault="007A01D6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Templates (folder)</w:t>
      </w:r>
      <w:r w:rsidR="00EE5685" w:rsidRPr="001641C3">
        <w:rPr>
          <w:rFonts w:ascii="Times New Roman" w:hAnsi="Times New Roman" w:cs="Times New Roman"/>
          <w:sz w:val="24"/>
          <w:szCs w:val="24"/>
        </w:rPr>
        <w:t>: index.html</w:t>
      </w:r>
    </w:p>
    <w:p w14:paraId="25EBA479" w14:textId="5B7146DF" w:rsidR="00D6545E" w:rsidRPr="001641C3" w:rsidRDefault="007A01D6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sz w:val="24"/>
          <w:szCs w:val="24"/>
        </w:rPr>
        <w:t>Static (folder)</w:t>
      </w:r>
      <w:r w:rsidR="00EE5685" w:rsidRPr="001641C3">
        <w:rPr>
          <w:rFonts w:ascii="Times New Roman" w:hAnsi="Times New Roman" w:cs="Times New Roman"/>
          <w:sz w:val="24"/>
          <w:szCs w:val="24"/>
        </w:rPr>
        <w:t>:</w:t>
      </w:r>
      <w:r w:rsidR="00AC0568" w:rsidRPr="001641C3">
        <w:rPr>
          <w:rFonts w:ascii="Times New Roman" w:hAnsi="Times New Roman" w:cs="Times New Roman"/>
          <w:sz w:val="24"/>
          <w:szCs w:val="24"/>
        </w:rPr>
        <w:t xml:space="preserve"> style.css; justgage.js; raph</w:t>
      </w:r>
      <w:r w:rsidR="00D6545E" w:rsidRPr="001641C3">
        <w:rPr>
          <w:rFonts w:ascii="Times New Roman" w:hAnsi="Times New Roman" w:cs="Times New Roman"/>
          <w:sz w:val="24"/>
          <w:szCs w:val="24"/>
        </w:rPr>
        <w:t>ael-2.1.4.min.js</w:t>
      </w:r>
    </w:p>
    <w:p w14:paraId="56608689" w14:textId="439771E2" w:rsidR="001817B8" w:rsidRPr="001641C3" w:rsidRDefault="00312DB5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Code for webserver.py</w:t>
      </w:r>
    </w:p>
    <w:p w14:paraId="16DFDA83" w14:textId="28ADA5ED" w:rsidR="004D271E" w:rsidRPr="001641C3" w:rsidRDefault="00870DDA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C33683" wp14:editId="51FB46D6">
            <wp:extent cx="3521222" cy="3632200"/>
            <wp:effectExtent l="0" t="0" r="3175" b="6350"/>
            <wp:docPr id="20021585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8576" name="Picture 1" descr="A screen shot of a computer program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480" cy="36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478" w14:textId="4E291AB8" w:rsidR="004D271E" w:rsidRPr="001641C3" w:rsidRDefault="00BD0F7C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2E91A" wp14:editId="78EC0AFE">
            <wp:extent cx="3500405" cy="3898900"/>
            <wp:effectExtent l="0" t="0" r="5080" b="6350"/>
            <wp:docPr id="1687381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15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993" cy="3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934" w14:textId="63D2D0F4" w:rsidR="00BD0F7C" w:rsidRPr="001641C3" w:rsidRDefault="00B07A52" w:rsidP="001641C3">
      <w:pPr>
        <w:jc w:val="both"/>
        <w:rPr>
          <w:rFonts w:ascii="Times New Roman" w:hAnsi="Times New Roman" w:cs="Times New Roman"/>
          <w:sz w:val="24"/>
          <w:szCs w:val="24"/>
        </w:rPr>
      </w:pPr>
      <w:r w:rsidRPr="001641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A7154E" wp14:editId="0457D9F2">
            <wp:extent cx="4248796" cy="7950200"/>
            <wp:effectExtent l="0" t="0" r="0" b="0"/>
            <wp:docPr id="10732652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525" name="Picture 1" descr="A screen shot of a computer pr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599" cy="79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E805" w14:textId="1B117034" w:rsidR="001F1866" w:rsidRPr="001641C3" w:rsidRDefault="001F1866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lastRenderedPageBreak/>
        <w:t>Code for index.html</w:t>
      </w:r>
      <w:r w:rsidR="00CD7497" w:rsidRPr="001641C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FCC2D9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!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octyp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html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6FD965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97CEF4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8F3692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D16D802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IoT assignment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069BDC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'../static/style.css'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/&gt;</w:t>
      </w:r>
    </w:p>
    <w:p w14:paraId="23A39C6C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http-equ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Content-Type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onten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text/html; charset=UTF-8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/&gt;</w:t>
      </w:r>
    </w:p>
    <w:p w14:paraId="56B4963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tyle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8F320DB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body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</w:t>
      </w:r>
    </w:p>
    <w:p w14:paraId="524054D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ext-align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cente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0903896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}</w:t>
      </w:r>
    </w:p>
    <w:p w14:paraId="67BC2C2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</w:p>
    <w:p w14:paraId="38F7DE2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.gauge-containe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</w:t>
      </w:r>
    </w:p>
    <w:p w14:paraId="1811E77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display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flex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01E998A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justify-conten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cente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7991D8A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rgin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em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6B31F31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}</w:t>
      </w:r>
    </w:p>
    <w:p w14:paraId="7647712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</w:p>
    <w:p w14:paraId="2DCDB1A0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.gauge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</w:t>
      </w:r>
    </w:p>
    <w:p w14:paraId="47241EB7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width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200px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4FBB394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heigh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60px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5C91611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rgin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em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50467257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}</w:t>
      </w:r>
    </w:p>
    <w:p w14:paraId="399D5C4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</w:p>
    <w:p w14:paraId="64EA067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.plot-containe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</w:t>
      </w:r>
    </w:p>
    <w:p w14:paraId="01076BB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display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flex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14BCD6F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flex-wrap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wrap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2B8FF9D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justify-conten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cente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4D702A8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rgin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em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631C131C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}</w:t>
      </w:r>
    </w:p>
    <w:p w14:paraId="4715F2C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</w:p>
    <w:p w14:paraId="300FEC27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.plo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</w:t>
      </w:r>
    </w:p>
    <w:p w14:paraId="6DE3538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width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49%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4509620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rgin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em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1403631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}</w:t>
      </w:r>
    </w:p>
    <w:p w14:paraId="60FE39E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tyle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4015CF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3585317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3E78474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753A29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1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BME280 sensor Data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1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E92853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auge-container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60CF4C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1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auge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A167A4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2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auge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B5E2B1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lastRenderedPageBreak/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3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auge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6A90D9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E7C39A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r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EBC4137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3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Last Sensors Reading: {{ time }} ==&gt;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/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button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REFRESH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3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  </w:t>
      </w:r>
    </w:p>
    <w:p w14:paraId="071E9F8B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r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CDB52B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3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HISTORICAL DATA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3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50016C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Enter number of samples to retrieve:</w:t>
      </w:r>
    </w:p>
    <w:p w14:paraId="2F77DA1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3F77F5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numSamples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{{numSamples}}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8DD59F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ED224E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EDDFA7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r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4DEBDE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lot-container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0287833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lo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B980D3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img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/plot/temp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al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Temperature Plo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340359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1550C0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lo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6BAE2B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img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/plot/hum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al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Humidity Plo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A97C06C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ABDCF7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lo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ECC049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img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/plot/pres"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al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ressure Plot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3D89C80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7F8A23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8739E9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</w:p>
    <w:p w14:paraId="269746A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@2018 Developed by MJRoBot.org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p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47DE83C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</w:p>
    <w:p w14:paraId="3D42F36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../static/raphael-2.1.4.min.js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C818E30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../static/justgage.js"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138AF5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6AC5A2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va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g1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g2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g3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6D0B5C10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1641C3">
        <w:rPr>
          <w:rFonts w:ascii="Times New Roman" w:eastAsia="Times New Roman" w:hAnsi="Times New Roman" w:cs="Times New Roman"/>
          <w:color w:val="DCDCAA"/>
          <w:sz w:val="21"/>
          <w:szCs w:val="21"/>
        </w:rPr>
        <w:t>addEventListener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DOMContentLoaded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) {</w:t>
      </w:r>
    </w:p>
    <w:p w14:paraId="67D7C01B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g1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DCDCAA"/>
          <w:sz w:val="21"/>
          <w:szCs w:val="21"/>
        </w:rPr>
        <w:t>JustGage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({</w:t>
      </w:r>
    </w:p>
    <w:p w14:paraId="5AF1B40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id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1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05948A2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{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}},</w:t>
      </w:r>
    </w:p>
    <w:p w14:paraId="2E84953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FontColor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yellow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F5D4EC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itleFontColor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yellow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9A3DC12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in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0E3E65B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x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5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0AD1331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itle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Temperature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6A2AF43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label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Celcius"</w:t>
      </w:r>
    </w:p>
    <w:p w14:paraId="7A2A5B0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    });</w:t>
      </w:r>
    </w:p>
    <w:p w14:paraId="45F22202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750F8F40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g2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DCDCAA"/>
          <w:sz w:val="21"/>
          <w:szCs w:val="21"/>
        </w:rPr>
        <w:t>JustGage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({</w:t>
      </w:r>
    </w:p>
    <w:p w14:paraId="70F772F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id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2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0039E7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{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hum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}},</w:t>
      </w:r>
    </w:p>
    <w:p w14:paraId="05E22DFF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FontColor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yellow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510B340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itleFontColor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yellow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5D8BB34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in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5692839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x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0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4DD03A6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itle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Humidity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485DAB35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label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%"</w:t>
      </w:r>
    </w:p>
    <w:p w14:paraId="4C7DDAA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    });</w:t>
      </w:r>
    </w:p>
    <w:p w14:paraId="133A470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g3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DCDCAA"/>
          <w:sz w:val="21"/>
          <w:szCs w:val="21"/>
        </w:rPr>
        <w:t>JustGage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({</w:t>
      </w:r>
    </w:p>
    <w:p w14:paraId="3DC3DC3E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id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g3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DE5044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{{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pres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}},</w:t>
      </w:r>
    </w:p>
    <w:p w14:paraId="75E2C647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valueFontColor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yellow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7DD7680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itleFontColor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yellow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617C4C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in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8E4A336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max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0000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656532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itle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Pressure"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8C15888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        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label:</w:t>
      </w: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"hPa"</w:t>
      </w:r>
    </w:p>
    <w:p w14:paraId="5C6E575C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    });</w:t>
      </w:r>
    </w:p>
    <w:p w14:paraId="101A4B3A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>        });</w:t>
      </w:r>
    </w:p>
    <w:p w14:paraId="5BC4ABA3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2F97591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71FFDFC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15FA33D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1641C3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1641C3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D0603D9" w14:textId="77777777" w:rsidR="00CD7497" w:rsidRPr="001641C3" w:rsidRDefault="00CD7497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595B5DEE" w14:textId="2ED1C783" w:rsidR="00CD7497" w:rsidRPr="001641C3" w:rsidRDefault="00A65EB5" w:rsidP="001641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C3">
        <w:rPr>
          <w:rFonts w:ascii="Times New Roman" w:hAnsi="Times New Roman" w:cs="Times New Roman"/>
          <w:i/>
          <w:iCs/>
          <w:sz w:val="24"/>
          <w:szCs w:val="24"/>
        </w:rPr>
        <w:t>Code for style.css:</w:t>
      </w:r>
    </w:p>
    <w:p w14:paraId="25390363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body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14:paraId="1743B499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backgroun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414a4c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1B741DF0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olor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whit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50AD372F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padding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: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%</w:t>
      </w:r>
    </w:p>
    <w:p w14:paraId="202AEC5B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29BA1037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620CC773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.button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{</w:t>
      </w:r>
    </w:p>
    <w:p w14:paraId="1F4C6CD5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fon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bol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5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Arial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51F7E9FD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text-decoration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non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2ED87B1C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background-color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EEEEEE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41F79FBD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color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333333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53B7E2D6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padding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2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6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2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6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50860907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border-top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sol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CCCCCC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411530DA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border-righ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sol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333333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64FFF6D5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border-bottom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sol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333333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4AAD28D6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border-left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</w:t>
      </w:r>
      <w:r w:rsidRPr="001641C3">
        <w:rPr>
          <w:rFonts w:ascii="Times New Roman" w:eastAsia="Times New Roman" w:hAnsi="Times New Roman" w:cs="Times New Roman"/>
          <w:color w:val="B5CEA8"/>
          <w:sz w:val="21"/>
          <w:szCs w:val="21"/>
        </w:rPr>
        <w:t>1px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solid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#CCCCCC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782E91A4" w14:textId="1CFAB625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2D962AE7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D7BA7D"/>
          <w:sz w:val="21"/>
          <w:szCs w:val="21"/>
        </w:rPr>
        <w:t>img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{</w:t>
      </w:r>
    </w:p>
    <w:p w14:paraId="74F8B02A" w14:textId="77777777" w:rsidR="00526088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1641C3">
        <w:rPr>
          <w:rFonts w:ascii="Times New Roman" w:eastAsia="Times New Roman" w:hAnsi="Times New Roman" w:cs="Times New Roman"/>
          <w:color w:val="9CDCFE"/>
          <w:sz w:val="21"/>
          <w:szCs w:val="21"/>
        </w:rPr>
        <w:t>display</w:t>
      </w: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: display: </w:t>
      </w:r>
      <w:r w:rsidRPr="001641C3">
        <w:rPr>
          <w:rFonts w:ascii="Times New Roman" w:eastAsia="Times New Roman" w:hAnsi="Times New Roman" w:cs="Times New Roman"/>
          <w:color w:val="CE9178"/>
          <w:sz w:val="21"/>
          <w:szCs w:val="21"/>
        </w:rPr>
        <w:t>inline-block</w:t>
      </w:r>
    </w:p>
    <w:p w14:paraId="7C25B17F" w14:textId="6F0499E5" w:rsidR="00800A85" w:rsidRPr="001641C3" w:rsidRDefault="00526088" w:rsidP="001641C3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1641C3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  <w:r w:rsidR="00800A85" w:rsidRPr="001641C3">
        <w:rPr>
          <w:rFonts w:ascii="Times New Roman" w:hAnsi="Times New Roman" w:cs="Times New Roman"/>
        </w:rPr>
        <w:br w:type="page"/>
      </w:r>
    </w:p>
    <w:p w14:paraId="6405B90B" w14:textId="1ABA679D" w:rsidR="00A65EB5" w:rsidRPr="001641C3" w:rsidRDefault="008F4854" w:rsidP="001641C3">
      <w:pPr>
        <w:pStyle w:val="Heading1"/>
        <w:jc w:val="both"/>
        <w:rPr>
          <w:rFonts w:ascii="Times New Roman" w:hAnsi="Times New Roman" w:cs="Times New Roman"/>
        </w:rPr>
      </w:pPr>
      <w:bookmarkStart w:id="10" w:name="_Toc137187219"/>
      <w:r w:rsidRPr="001641C3">
        <w:rPr>
          <w:rFonts w:ascii="Times New Roman" w:hAnsi="Times New Roman" w:cs="Times New Roman"/>
        </w:rPr>
        <w:lastRenderedPageBreak/>
        <w:t>Result</w:t>
      </w:r>
      <w:bookmarkEnd w:id="10"/>
    </w:p>
    <w:p w14:paraId="12546663" w14:textId="10D08DCC" w:rsidR="00800A85" w:rsidRPr="001641C3" w:rsidRDefault="00620222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 xml:space="preserve">Reading </w:t>
      </w:r>
      <w:r w:rsidR="00D75A77" w:rsidRPr="001641C3">
        <w:rPr>
          <w:rFonts w:ascii="Times New Roman" w:hAnsi="Times New Roman" w:cs="Times New Roman"/>
        </w:rPr>
        <w:t>the data from bme280 on esp32 and send</w:t>
      </w:r>
      <w:r w:rsidR="003A46CF" w:rsidRPr="001641C3">
        <w:rPr>
          <w:rFonts w:ascii="Times New Roman" w:hAnsi="Times New Roman" w:cs="Times New Roman"/>
        </w:rPr>
        <w:t xml:space="preserve"> to the MQTT broker</w:t>
      </w:r>
      <w:r w:rsidR="00315E26" w:rsidRPr="001641C3">
        <w:rPr>
          <w:rFonts w:ascii="Times New Roman" w:hAnsi="Times New Roman" w:cs="Times New Roman"/>
        </w:rPr>
        <w:t>.</w:t>
      </w:r>
    </w:p>
    <w:p w14:paraId="28304B16" w14:textId="6A243D4E" w:rsidR="0014518A" w:rsidRPr="001641C3" w:rsidRDefault="0014518A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drawing>
          <wp:inline distT="0" distB="0" distL="0" distR="0" wp14:anchorId="7AC2887D" wp14:editId="324FB1C5">
            <wp:extent cx="5943600" cy="1659255"/>
            <wp:effectExtent l="0" t="0" r="0" b="0"/>
            <wp:docPr id="107941489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14899" name="Picture 1" descr="A screen 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1C3">
        <w:rPr>
          <w:rFonts w:ascii="Times New Roman" w:hAnsi="Times New Roman" w:cs="Times New Roman"/>
        </w:rPr>
        <w:t>Use MQTT explore</w:t>
      </w:r>
      <w:r w:rsidR="00315E26" w:rsidRPr="001641C3">
        <w:rPr>
          <w:rFonts w:ascii="Times New Roman" w:hAnsi="Times New Roman" w:cs="Times New Roman"/>
        </w:rPr>
        <w:t>r</w:t>
      </w:r>
      <w:r w:rsidRPr="001641C3">
        <w:rPr>
          <w:rFonts w:ascii="Times New Roman" w:hAnsi="Times New Roman" w:cs="Times New Roman"/>
        </w:rPr>
        <w:t xml:space="preserve"> to check the data </w:t>
      </w:r>
      <w:r w:rsidR="007F6EC6" w:rsidRPr="001641C3">
        <w:rPr>
          <w:rFonts w:ascii="Times New Roman" w:hAnsi="Times New Roman" w:cs="Times New Roman"/>
        </w:rPr>
        <w:t>sent</w:t>
      </w:r>
      <w:r w:rsidRPr="001641C3">
        <w:rPr>
          <w:rFonts w:ascii="Times New Roman" w:hAnsi="Times New Roman" w:cs="Times New Roman"/>
        </w:rPr>
        <w:t xml:space="preserve"> to the broker</w:t>
      </w:r>
      <w:r w:rsidR="00315E26" w:rsidRPr="001641C3">
        <w:rPr>
          <w:rFonts w:ascii="Times New Roman" w:hAnsi="Times New Roman" w:cs="Times New Roman"/>
        </w:rPr>
        <w:t>.</w:t>
      </w:r>
    </w:p>
    <w:p w14:paraId="344C18E7" w14:textId="22DE9C0A" w:rsidR="0014518A" w:rsidRPr="001641C3" w:rsidRDefault="00E910D0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drawing>
          <wp:inline distT="0" distB="0" distL="0" distR="0" wp14:anchorId="51150120" wp14:editId="0AE0AA3C">
            <wp:extent cx="5943600" cy="4246880"/>
            <wp:effectExtent l="0" t="0" r="0" b="1270"/>
            <wp:docPr id="105683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386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2BE2" w14:textId="1C2C7544" w:rsidR="00E910D0" w:rsidRPr="001641C3" w:rsidRDefault="00E910D0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>Now we can clearly see that the data s</w:t>
      </w:r>
      <w:r w:rsidR="005C1216" w:rsidRPr="001641C3">
        <w:rPr>
          <w:rFonts w:ascii="Times New Roman" w:hAnsi="Times New Roman" w:cs="Times New Roman"/>
        </w:rPr>
        <w:t>ent</w:t>
      </w:r>
      <w:r w:rsidR="002422AB" w:rsidRPr="001641C3">
        <w:rPr>
          <w:rFonts w:ascii="Times New Roman" w:hAnsi="Times New Roman" w:cs="Times New Roman"/>
        </w:rPr>
        <w:t xml:space="preserve"> to the broker, we need to check the</w:t>
      </w:r>
      <w:r w:rsidR="00315E26" w:rsidRPr="001641C3">
        <w:rPr>
          <w:rFonts w:ascii="Times New Roman" w:hAnsi="Times New Roman" w:cs="Times New Roman"/>
        </w:rPr>
        <w:t xml:space="preserve"> data received from the raspberry pi.</w:t>
      </w:r>
    </w:p>
    <w:p w14:paraId="5B93175E" w14:textId="556F1F14" w:rsidR="00315E26" w:rsidRPr="001641C3" w:rsidRDefault="00ED5425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4D9F32" wp14:editId="262ADD0E">
            <wp:extent cx="5937885" cy="5380990"/>
            <wp:effectExtent l="0" t="0" r="5715" b="0"/>
            <wp:docPr id="131309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0BCE" w14:textId="13B30213" w:rsidR="00CD4F59" w:rsidRPr="001641C3" w:rsidRDefault="00CD4F59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 xml:space="preserve">The data </w:t>
      </w:r>
      <w:r w:rsidR="00F2565E" w:rsidRPr="001641C3">
        <w:rPr>
          <w:rFonts w:ascii="Times New Roman" w:hAnsi="Times New Roman" w:cs="Times New Roman"/>
        </w:rPr>
        <w:t>is stored</w:t>
      </w:r>
      <w:r w:rsidR="004B4DF5" w:rsidRPr="001641C3">
        <w:rPr>
          <w:rFonts w:ascii="Times New Roman" w:hAnsi="Times New Roman" w:cs="Times New Roman"/>
        </w:rPr>
        <w:t xml:space="preserve"> </w:t>
      </w:r>
      <w:r w:rsidR="008F1E9A" w:rsidRPr="001641C3">
        <w:rPr>
          <w:rFonts w:ascii="Times New Roman" w:hAnsi="Times New Roman" w:cs="Times New Roman"/>
        </w:rPr>
        <w:t>in</w:t>
      </w:r>
      <w:r w:rsidR="004B4DF5" w:rsidRPr="001641C3">
        <w:rPr>
          <w:rFonts w:ascii="Times New Roman" w:hAnsi="Times New Roman" w:cs="Times New Roman"/>
        </w:rPr>
        <w:t xml:space="preserve"> the local database as pending</w:t>
      </w:r>
      <w:r w:rsidR="006700EB" w:rsidRPr="001641C3">
        <w:rPr>
          <w:rFonts w:ascii="Times New Roman" w:hAnsi="Times New Roman" w:cs="Times New Roman"/>
        </w:rPr>
        <w:t xml:space="preserve"> then </w:t>
      </w:r>
      <w:r w:rsidR="003C2D93" w:rsidRPr="001641C3">
        <w:rPr>
          <w:rFonts w:ascii="Times New Roman" w:hAnsi="Times New Roman" w:cs="Times New Roman"/>
        </w:rPr>
        <w:t>sent</w:t>
      </w:r>
      <w:r w:rsidR="00477186" w:rsidRPr="001641C3">
        <w:rPr>
          <w:rFonts w:ascii="Times New Roman" w:hAnsi="Times New Roman" w:cs="Times New Roman"/>
        </w:rPr>
        <w:t xml:space="preserve"> to </w:t>
      </w:r>
      <w:r w:rsidR="00F2565E" w:rsidRPr="001641C3">
        <w:rPr>
          <w:rFonts w:ascii="Times New Roman" w:hAnsi="Times New Roman" w:cs="Times New Roman"/>
        </w:rPr>
        <w:t xml:space="preserve">Azure. The delay between each message is 2 seconds. </w:t>
      </w:r>
      <w:r w:rsidR="008F1E9A" w:rsidRPr="001641C3">
        <w:rPr>
          <w:rFonts w:ascii="Times New Roman" w:hAnsi="Times New Roman" w:cs="Times New Roman"/>
        </w:rPr>
        <w:t>We can also see that there is a moment at 17:56:34</w:t>
      </w:r>
      <w:r w:rsidR="00FC19A7" w:rsidRPr="001641C3">
        <w:rPr>
          <w:rFonts w:ascii="Times New Roman" w:hAnsi="Times New Roman" w:cs="Times New Roman"/>
        </w:rPr>
        <w:t>, it failed to send the message to the I</w:t>
      </w:r>
      <w:r w:rsidR="002C5E61" w:rsidRPr="001641C3">
        <w:rPr>
          <w:rFonts w:ascii="Times New Roman" w:hAnsi="Times New Roman" w:cs="Times New Roman"/>
        </w:rPr>
        <w:t xml:space="preserve">ot hub </w:t>
      </w:r>
      <w:r w:rsidR="008D3FB9" w:rsidRPr="001641C3">
        <w:rPr>
          <w:rFonts w:ascii="Times New Roman" w:hAnsi="Times New Roman" w:cs="Times New Roman"/>
        </w:rPr>
        <w:t>but the program still received the data from the esp32 via MQTT</w:t>
      </w:r>
      <w:r w:rsidR="004D6957" w:rsidRPr="001641C3">
        <w:rPr>
          <w:rFonts w:ascii="Times New Roman" w:hAnsi="Times New Roman" w:cs="Times New Roman"/>
        </w:rPr>
        <w:t xml:space="preserve"> at 17:56:36. When the system back to online, it prioritized sending pending message before the new one</w:t>
      </w:r>
      <w:r w:rsidR="0038422D" w:rsidRPr="001641C3">
        <w:rPr>
          <w:rFonts w:ascii="Times New Roman" w:hAnsi="Times New Roman" w:cs="Times New Roman"/>
        </w:rPr>
        <w:t>. The implementation was successfully show</w:t>
      </w:r>
      <w:r w:rsidR="005628BF" w:rsidRPr="001641C3">
        <w:rPr>
          <w:rFonts w:ascii="Times New Roman" w:hAnsi="Times New Roman" w:cs="Times New Roman"/>
        </w:rPr>
        <w:t>ed the data loss preventing process.</w:t>
      </w:r>
    </w:p>
    <w:p w14:paraId="5BA6F362" w14:textId="43AB180B" w:rsidR="00E01EAD" w:rsidRPr="001641C3" w:rsidRDefault="00E01EAD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>Data stored in pending_data database:</w:t>
      </w:r>
    </w:p>
    <w:p w14:paraId="726CA67C" w14:textId="3B613D02" w:rsidR="00E01EAD" w:rsidRPr="001641C3" w:rsidRDefault="007D1E4B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83532B" wp14:editId="059A2F58">
            <wp:extent cx="3689649" cy="4711700"/>
            <wp:effectExtent l="0" t="0" r="6350" b="0"/>
            <wp:docPr id="174351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09" cy="47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DDFF" w14:textId="21074B47" w:rsidR="00A20E87" w:rsidRPr="001641C3" w:rsidRDefault="00A229D8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drawing>
          <wp:inline distT="0" distB="0" distL="0" distR="0" wp14:anchorId="549E08EE" wp14:editId="27311535">
            <wp:extent cx="5925820" cy="3335020"/>
            <wp:effectExtent l="0" t="0" r="0" b="0"/>
            <wp:docPr id="733681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86B1" w14:textId="6337CBB9" w:rsidR="0082471A" w:rsidRPr="001641C3" w:rsidRDefault="0082471A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lastRenderedPageBreak/>
        <w:t>The image for the pending process described</w:t>
      </w:r>
      <w:r w:rsidR="00A52832" w:rsidRPr="001641C3">
        <w:rPr>
          <w:rFonts w:ascii="Times New Roman" w:hAnsi="Times New Roman" w:cs="Times New Roman"/>
        </w:rPr>
        <w:t xml:space="preserve">, the latest data sent to the database as pending, when it online again, it prioritized </w:t>
      </w:r>
      <w:r w:rsidR="007A1ED9" w:rsidRPr="001641C3">
        <w:rPr>
          <w:rFonts w:ascii="Times New Roman" w:hAnsi="Times New Roman" w:cs="Times New Roman"/>
        </w:rPr>
        <w:t>the pending data before the new data, new data then stored to the database as pending again, the loop kept going and going.</w:t>
      </w:r>
    </w:p>
    <w:p w14:paraId="4E90639D" w14:textId="448424A0" w:rsidR="007D1E4B" w:rsidRPr="001641C3" w:rsidRDefault="00BE1151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 xml:space="preserve">Use Iot </w:t>
      </w:r>
      <w:r w:rsidR="002F349F" w:rsidRPr="001641C3">
        <w:rPr>
          <w:rFonts w:ascii="Times New Roman" w:hAnsi="Times New Roman" w:cs="Times New Roman"/>
        </w:rPr>
        <w:t>hub explorer to check the data sent to iot hub:</w:t>
      </w:r>
    </w:p>
    <w:p w14:paraId="267AB1EB" w14:textId="0C7D5624" w:rsidR="002F349F" w:rsidRPr="001641C3" w:rsidRDefault="00BA4C7D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drawing>
          <wp:inline distT="0" distB="0" distL="0" distR="0" wp14:anchorId="3F5E59B4" wp14:editId="5BC83ABA">
            <wp:extent cx="3521853" cy="3543300"/>
            <wp:effectExtent l="0" t="0" r="2540" b="0"/>
            <wp:docPr id="67032943" name="Picture 1" descr="A screenshot of a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2943" name="Picture 1" descr="A screenshot of a devic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7181" cy="35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B05" w14:textId="3C9CFA2B" w:rsidR="00185B45" w:rsidRPr="001641C3" w:rsidRDefault="00390719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>Start the stream analy</w:t>
      </w:r>
      <w:r w:rsidR="00717E7C" w:rsidRPr="001641C3">
        <w:rPr>
          <w:rFonts w:ascii="Times New Roman" w:hAnsi="Times New Roman" w:cs="Times New Roman"/>
        </w:rPr>
        <w:t xml:space="preserve">tics job on Azure to </w:t>
      </w:r>
      <w:r w:rsidR="00B548C5" w:rsidRPr="001641C3">
        <w:rPr>
          <w:rFonts w:ascii="Times New Roman" w:hAnsi="Times New Roman" w:cs="Times New Roman"/>
        </w:rPr>
        <w:t>stream the data from the iothub (inputstream) to the database (output</w:t>
      </w:r>
      <w:r w:rsidR="00675B0F" w:rsidRPr="001641C3">
        <w:rPr>
          <w:rFonts w:ascii="Times New Roman" w:hAnsi="Times New Roman" w:cs="Times New Roman"/>
        </w:rPr>
        <w:t>stream). Open the database to check if the data is</w:t>
      </w:r>
      <w:r w:rsidR="00207926" w:rsidRPr="001641C3">
        <w:rPr>
          <w:rFonts w:ascii="Times New Roman" w:hAnsi="Times New Roman" w:cs="Times New Roman"/>
        </w:rPr>
        <w:t xml:space="preserve"> received and saved in the cloud database service.</w:t>
      </w:r>
    </w:p>
    <w:p w14:paraId="41DD7591" w14:textId="12A73084" w:rsidR="00C9375D" w:rsidRPr="001641C3" w:rsidRDefault="00C9375D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drawing>
          <wp:inline distT="0" distB="0" distL="0" distR="0" wp14:anchorId="32FCFC10" wp14:editId="37C4896C">
            <wp:extent cx="5943600" cy="3037840"/>
            <wp:effectExtent l="0" t="0" r="0" b="0"/>
            <wp:docPr id="17622795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9505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DF63" w14:textId="2EDF7B31" w:rsidR="00885D4B" w:rsidRPr="001641C3" w:rsidRDefault="00C9375D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lastRenderedPageBreak/>
        <w:t xml:space="preserve">The program worked as expected. </w:t>
      </w:r>
      <w:r w:rsidR="004849B1" w:rsidRPr="001641C3">
        <w:rPr>
          <w:rFonts w:ascii="Times New Roman" w:hAnsi="Times New Roman" w:cs="Times New Roman"/>
        </w:rPr>
        <w:t xml:space="preserve">The data saved in Azure can also be exported as csv or json file </w:t>
      </w:r>
      <w:r w:rsidR="00D87D7D" w:rsidRPr="001641C3">
        <w:rPr>
          <w:rFonts w:ascii="Times New Roman" w:hAnsi="Times New Roman" w:cs="Times New Roman"/>
        </w:rPr>
        <w:t xml:space="preserve">for any kind of data analytic job. </w:t>
      </w:r>
      <w:r w:rsidR="007833DD" w:rsidRPr="001641C3">
        <w:rPr>
          <w:rFonts w:ascii="Times New Roman" w:hAnsi="Times New Roman" w:cs="Times New Roman"/>
        </w:rPr>
        <w:t>Now run the webserver.py to create the html link to the latest dat</w:t>
      </w:r>
      <w:r w:rsidR="00312EC8" w:rsidRPr="001641C3">
        <w:rPr>
          <w:rFonts w:ascii="Times New Roman" w:hAnsi="Times New Roman" w:cs="Times New Roman"/>
        </w:rPr>
        <w:t>a.</w:t>
      </w:r>
      <w:r w:rsidR="00885D4B" w:rsidRPr="001641C3">
        <w:rPr>
          <w:rFonts w:ascii="Times New Roman" w:hAnsi="Times New Roman" w:cs="Times New Roman"/>
        </w:rPr>
        <w:t xml:space="preserve"> Login to the webserver as</w:t>
      </w:r>
      <w:r w:rsidR="00DF12ED" w:rsidRPr="001641C3">
        <w:rPr>
          <w:rFonts w:ascii="Times New Roman" w:hAnsi="Times New Roman" w:cs="Times New Roman"/>
        </w:rPr>
        <w:t xml:space="preserve"> raspberry pi IP address:2704 (</w:t>
      </w:r>
      <w:hyperlink r:id="rId34" w:history="1">
        <w:r w:rsidR="003B1CA6" w:rsidRPr="001641C3">
          <w:rPr>
            <w:rStyle w:val="Hyperlink"/>
            <w:rFonts w:ascii="Times New Roman" w:hAnsi="Times New Roman" w:cs="Times New Roman"/>
          </w:rPr>
          <w:t>http://192.168.137.40:2704/</w:t>
        </w:r>
      </w:hyperlink>
      <w:r w:rsidR="003B1CA6" w:rsidRPr="001641C3">
        <w:rPr>
          <w:rFonts w:ascii="Times New Roman" w:hAnsi="Times New Roman" w:cs="Times New Roman"/>
        </w:rPr>
        <w:t>)</w:t>
      </w:r>
    </w:p>
    <w:p w14:paraId="7A7D6429" w14:textId="28AE4A70" w:rsidR="003B1CA6" w:rsidRPr="001641C3" w:rsidRDefault="003B1CA6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drawing>
          <wp:inline distT="0" distB="0" distL="0" distR="0" wp14:anchorId="416A711F" wp14:editId="2B42ED58">
            <wp:extent cx="5943600" cy="5685790"/>
            <wp:effectExtent l="0" t="0" r="0" b="0"/>
            <wp:docPr id="9146823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2380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FE48" w14:textId="77777777" w:rsidR="00E55DDE" w:rsidRPr="001641C3" w:rsidRDefault="000020A9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1B912" wp14:editId="65FF55EB">
            <wp:extent cx="5731737" cy="4140200"/>
            <wp:effectExtent l="0" t="0" r="2540" b="0"/>
            <wp:docPr id="119549814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814" name="Picture 1" descr="A screenshot of a graph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1210" cy="41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DE" w:rsidRPr="001641C3">
        <w:rPr>
          <w:rFonts w:ascii="Times New Roman" w:hAnsi="Times New Roman" w:cs="Times New Roman"/>
          <w:noProof/>
        </w:rPr>
        <w:drawing>
          <wp:inline distT="0" distB="0" distL="0" distR="0" wp14:anchorId="059F8788" wp14:editId="478AE584">
            <wp:extent cx="5727383" cy="3784600"/>
            <wp:effectExtent l="0" t="0" r="6985" b="6350"/>
            <wp:docPr id="1339762641" name="Picture 1" descr="A picture containing line, plot,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2641" name="Picture 1" descr="A picture containing line, plot, text,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411" cy="37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DE" w:rsidRPr="001641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ADBCD8" wp14:editId="67C8B000">
            <wp:extent cx="5943600" cy="3789680"/>
            <wp:effectExtent l="0" t="0" r="0" b="1270"/>
            <wp:docPr id="1979352096" name="Picture 1" descr="A picture containing text, pl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2096" name="Picture 1" descr="A picture containing text, plot, line, numb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4476" w14:textId="3BDC93EC" w:rsidR="001B6B91" w:rsidRPr="001641C3" w:rsidRDefault="00A11CE4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 xml:space="preserve">For the gages, we can press refresh button to update the latest value. </w:t>
      </w:r>
      <w:r w:rsidR="00271B5D" w:rsidRPr="001641C3">
        <w:rPr>
          <w:rFonts w:ascii="Times New Roman" w:hAnsi="Times New Roman" w:cs="Times New Roman"/>
        </w:rPr>
        <w:t>We can select the number of datapoint to plot and show the</w:t>
      </w:r>
      <w:r w:rsidR="009A299D" w:rsidRPr="001641C3">
        <w:rPr>
          <w:rFonts w:ascii="Times New Roman" w:hAnsi="Times New Roman" w:cs="Times New Roman"/>
        </w:rPr>
        <w:t xml:space="preserve"> graphs with corresponding</w:t>
      </w:r>
      <w:r w:rsidR="00287136" w:rsidRPr="001641C3">
        <w:rPr>
          <w:rFonts w:ascii="Times New Roman" w:hAnsi="Times New Roman" w:cs="Times New Roman"/>
        </w:rPr>
        <w:t xml:space="preserve"> datapoint. The image above shows the graphs of 100 datapoints.</w:t>
      </w:r>
      <w:r w:rsidR="001B6B91" w:rsidRPr="001641C3">
        <w:rPr>
          <w:rFonts w:ascii="Times New Roman" w:hAnsi="Times New Roman" w:cs="Times New Roman"/>
        </w:rPr>
        <w:br w:type="page"/>
      </w:r>
    </w:p>
    <w:p w14:paraId="7C601693" w14:textId="73C26121" w:rsidR="008F4854" w:rsidRPr="001641C3" w:rsidRDefault="001678DB" w:rsidP="001641C3">
      <w:pPr>
        <w:pStyle w:val="Heading1"/>
        <w:jc w:val="both"/>
        <w:rPr>
          <w:rFonts w:ascii="Times New Roman" w:hAnsi="Times New Roman" w:cs="Times New Roman"/>
        </w:rPr>
      </w:pPr>
      <w:bookmarkStart w:id="11" w:name="_Toc137187220"/>
      <w:r w:rsidRPr="001641C3">
        <w:rPr>
          <w:rFonts w:ascii="Times New Roman" w:hAnsi="Times New Roman" w:cs="Times New Roman"/>
        </w:rPr>
        <w:lastRenderedPageBreak/>
        <w:t>DISCUSSION</w:t>
      </w:r>
      <w:bookmarkEnd w:id="11"/>
    </w:p>
    <w:p w14:paraId="6D85041D" w14:textId="075B7360" w:rsidR="00B43305" w:rsidRPr="001641C3" w:rsidRDefault="00977238" w:rsidP="001641C3">
      <w:pPr>
        <w:jc w:val="both"/>
        <w:rPr>
          <w:rFonts w:ascii="Times New Roman" w:hAnsi="Times New Roman" w:cs="Times New Roman"/>
        </w:rPr>
      </w:pPr>
      <w:r w:rsidRPr="001641C3">
        <w:rPr>
          <w:rFonts w:ascii="Times New Roman" w:hAnsi="Times New Roman" w:cs="Times New Roman"/>
        </w:rPr>
        <w:t>The program worked as ex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369"/>
        <w:gridCol w:w="1446"/>
      </w:tblGrid>
      <w:tr w:rsidR="00554142" w:rsidRPr="001641C3" w14:paraId="3A7DCF33" w14:textId="77777777" w:rsidTr="00A42AFD">
        <w:tc>
          <w:tcPr>
            <w:tcW w:w="535" w:type="dxa"/>
          </w:tcPr>
          <w:p w14:paraId="29AB3C81" w14:textId="2A261584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69" w:type="dxa"/>
          </w:tcPr>
          <w:p w14:paraId="293CF5E9" w14:textId="1D20A501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Requirements</w:t>
            </w:r>
          </w:p>
        </w:tc>
        <w:tc>
          <w:tcPr>
            <w:tcW w:w="1446" w:type="dxa"/>
          </w:tcPr>
          <w:p w14:paraId="22B2A557" w14:textId="29589AC5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nowledge</w:t>
            </w:r>
          </w:p>
        </w:tc>
      </w:tr>
      <w:tr w:rsidR="00554142" w:rsidRPr="001641C3" w14:paraId="28CDB9F1" w14:textId="77777777" w:rsidTr="00A42AFD">
        <w:tc>
          <w:tcPr>
            <w:tcW w:w="535" w:type="dxa"/>
          </w:tcPr>
          <w:p w14:paraId="0782B424" w14:textId="12143CCD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9" w:type="dxa"/>
          </w:tcPr>
          <w:p w14:paraId="3C459009" w14:textId="3ACDD923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BME280 – ESP32</w:t>
            </w:r>
          </w:p>
        </w:tc>
        <w:tc>
          <w:tcPr>
            <w:tcW w:w="1446" w:type="dxa"/>
          </w:tcPr>
          <w:p w14:paraId="53B383A2" w14:textId="21497450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</w:t>
            </w:r>
            <w:r w:rsidR="007F22BB" w:rsidRPr="001641C3">
              <w:rPr>
                <w:rFonts w:ascii="Times New Roman" w:hAnsi="Times New Roman" w:cs="Times New Roman"/>
              </w:rPr>
              <w:t>CK</w:t>
            </w:r>
          </w:p>
        </w:tc>
      </w:tr>
      <w:tr w:rsidR="00554142" w:rsidRPr="001641C3" w14:paraId="62AB9A24" w14:textId="77777777" w:rsidTr="00A42AFD">
        <w:tc>
          <w:tcPr>
            <w:tcW w:w="535" w:type="dxa"/>
          </w:tcPr>
          <w:p w14:paraId="77630F17" w14:textId="2D6D41C4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9" w:type="dxa"/>
          </w:tcPr>
          <w:p w14:paraId="2E46DC91" w14:textId="108AC9F5" w:rsidR="00554142" w:rsidRPr="001641C3" w:rsidRDefault="007F22BB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ESP32 – RASPBERRY PI WIFI-NETWORK</w:t>
            </w:r>
          </w:p>
        </w:tc>
        <w:tc>
          <w:tcPr>
            <w:tcW w:w="1446" w:type="dxa"/>
          </w:tcPr>
          <w:p w14:paraId="6F888036" w14:textId="664B8771" w:rsidR="00554142" w:rsidRPr="001641C3" w:rsidRDefault="007F22BB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</w:t>
            </w:r>
          </w:p>
        </w:tc>
      </w:tr>
      <w:tr w:rsidR="00554142" w:rsidRPr="001641C3" w14:paraId="1FD933BB" w14:textId="77777777" w:rsidTr="00A42AFD">
        <w:tc>
          <w:tcPr>
            <w:tcW w:w="535" w:type="dxa"/>
          </w:tcPr>
          <w:p w14:paraId="6C454119" w14:textId="5380C602" w:rsidR="00554142" w:rsidRPr="001641C3" w:rsidRDefault="00554142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9" w:type="dxa"/>
          </w:tcPr>
          <w:p w14:paraId="37DF5D1C" w14:textId="64E73886" w:rsidR="00554142" w:rsidRPr="001641C3" w:rsidRDefault="007F22BB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SEND DATA TO BROKER</w:t>
            </w:r>
            <w:r w:rsidR="00E03650" w:rsidRPr="001641C3">
              <w:rPr>
                <w:rFonts w:ascii="Times New Roman" w:hAnsi="Times New Roman" w:cs="Times New Roman"/>
              </w:rPr>
              <w:t xml:space="preserve"> USING MQTT</w:t>
            </w:r>
          </w:p>
        </w:tc>
        <w:tc>
          <w:tcPr>
            <w:tcW w:w="1446" w:type="dxa"/>
          </w:tcPr>
          <w:p w14:paraId="0F03CCEC" w14:textId="2F4813D1" w:rsidR="00554142" w:rsidRPr="001641C3" w:rsidRDefault="007F22BB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</w:t>
            </w:r>
          </w:p>
        </w:tc>
      </w:tr>
      <w:tr w:rsidR="00554142" w:rsidRPr="001641C3" w14:paraId="143C22F7" w14:textId="77777777" w:rsidTr="00A42AFD">
        <w:tc>
          <w:tcPr>
            <w:tcW w:w="535" w:type="dxa"/>
          </w:tcPr>
          <w:p w14:paraId="6AA25709" w14:textId="7B2D10D0" w:rsidR="00554142" w:rsidRPr="001641C3" w:rsidRDefault="007F22BB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9" w:type="dxa"/>
          </w:tcPr>
          <w:p w14:paraId="70F1E6C2" w14:textId="25D5E925" w:rsidR="00554142" w:rsidRPr="001641C3" w:rsidRDefault="00E03650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CREATE DATABASE</w:t>
            </w:r>
            <w:r w:rsidR="007D1983" w:rsidRPr="001641C3">
              <w:rPr>
                <w:rFonts w:ascii="Times New Roman" w:hAnsi="Times New Roman" w:cs="Times New Roman"/>
              </w:rPr>
              <w:t xml:space="preserve"> AND STORE LOCALLY</w:t>
            </w:r>
            <w:r w:rsidR="00A42AFD" w:rsidRPr="001641C3">
              <w:rPr>
                <w:rFonts w:ascii="Times New Roman" w:hAnsi="Times New Roman" w:cs="Times New Roman"/>
              </w:rPr>
              <w:t xml:space="preserve"> ON RASPBERRY PI</w:t>
            </w:r>
          </w:p>
        </w:tc>
        <w:tc>
          <w:tcPr>
            <w:tcW w:w="1446" w:type="dxa"/>
          </w:tcPr>
          <w:p w14:paraId="0B2E8F4D" w14:textId="27EFED0F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</w:t>
            </w:r>
          </w:p>
        </w:tc>
      </w:tr>
      <w:tr w:rsidR="00554142" w:rsidRPr="001641C3" w14:paraId="43BEB32A" w14:textId="77777777" w:rsidTr="00A42AFD">
        <w:tc>
          <w:tcPr>
            <w:tcW w:w="535" w:type="dxa"/>
          </w:tcPr>
          <w:p w14:paraId="621614BA" w14:textId="3A661358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9" w:type="dxa"/>
          </w:tcPr>
          <w:p w14:paraId="042609DA" w14:textId="6B3A8CAC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SEND TO AZURE IOT HUB</w:t>
            </w:r>
          </w:p>
        </w:tc>
        <w:tc>
          <w:tcPr>
            <w:tcW w:w="1446" w:type="dxa"/>
          </w:tcPr>
          <w:p w14:paraId="4254A159" w14:textId="0BD06F75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</w:t>
            </w:r>
          </w:p>
        </w:tc>
      </w:tr>
      <w:tr w:rsidR="00554142" w:rsidRPr="001641C3" w14:paraId="146FB124" w14:textId="77777777" w:rsidTr="00A42AFD">
        <w:tc>
          <w:tcPr>
            <w:tcW w:w="535" w:type="dxa"/>
          </w:tcPr>
          <w:p w14:paraId="05EC3850" w14:textId="4033A04A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9" w:type="dxa"/>
          </w:tcPr>
          <w:p w14:paraId="523917AC" w14:textId="56748331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THE DATA LOSS PREVENTING PROCESS</w:t>
            </w:r>
          </w:p>
        </w:tc>
        <w:tc>
          <w:tcPr>
            <w:tcW w:w="1446" w:type="dxa"/>
          </w:tcPr>
          <w:p w14:paraId="734E0DAE" w14:textId="77C85EF5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</w:t>
            </w:r>
          </w:p>
        </w:tc>
      </w:tr>
      <w:tr w:rsidR="00554142" w:rsidRPr="001641C3" w14:paraId="13B2ED21" w14:textId="77777777" w:rsidTr="00A42AFD">
        <w:tc>
          <w:tcPr>
            <w:tcW w:w="535" w:type="dxa"/>
          </w:tcPr>
          <w:p w14:paraId="1BEB7F55" w14:textId="5CEFE380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9" w:type="dxa"/>
          </w:tcPr>
          <w:p w14:paraId="34809DC5" w14:textId="0DD18C25" w:rsidR="00554142" w:rsidRPr="001641C3" w:rsidRDefault="007D1983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 xml:space="preserve">WEBSERVER </w:t>
            </w:r>
            <w:r w:rsidR="00A42AFD" w:rsidRPr="001641C3">
              <w:rPr>
                <w:rFonts w:ascii="Times New Roman" w:hAnsi="Times New Roman" w:cs="Times New Roman"/>
              </w:rPr>
              <w:t>VISUALISE REAL-TIME DATA</w:t>
            </w:r>
          </w:p>
        </w:tc>
        <w:tc>
          <w:tcPr>
            <w:tcW w:w="1446" w:type="dxa"/>
          </w:tcPr>
          <w:p w14:paraId="453169C1" w14:textId="60A295EF" w:rsidR="00554142" w:rsidRPr="001641C3" w:rsidRDefault="00A42AFD" w:rsidP="001641C3">
            <w:pPr>
              <w:jc w:val="both"/>
              <w:rPr>
                <w:rFonts w:ascii="Times New Roman" w:hAnsi="Times New Roman" w:cs="Times New Roman"/>
              </w:rPr>
            </w:pPr>
            <w:r w:rsidRPr="001641C3">
              <w:rPr>
                <w:rFonts w:ascii="Times New Roman" w:hAnsi="Times New Roman" w:cs="Times New Roman"/>
              </w:rPr>
              <w:t>ACK</w:t>
            </w:r>
          </w:p>
        </w:tc>
      </w:tr>
    </w:tbl>
    <w:p w14:paraId="139B7855" w14:textId="77777777" w:rsidR="00977238" w:rsidRPr="001641C3" w:rsidRDefault="00977238" w:rsidP="001641C3">
      <w:pPr>
        <w:jc w:val="both"/>
        <w:rPr>
          <w:rFonts w:ascii="Times New Roman" w:hAnsi="Times New Roman" w:cs="Times New Roman"/>
        </w:rPr>
      </w:pPr>
    </w:p>
    <w:sectPr w:rsidR="00977238" w:rsidRPr="001641C3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B574" w14:textId="77777777" w:rsidR="00AD4948" w:rsidRDefault="00AD4948" w:rsidP="003B5691">
      <w:pPr>
        <w:spacing w:after="0" w:line="240" w:lineRule="auto"/>
      </w:pPr>
      <w:r>
        <w:separator/>
      </w:r>
    </w:p>
  </w:endnote>
  <w:endnote w:type="continuationSeparator" w:id="0">
    <w:p w14:paraId="69DAF199" w14:textId="77777777" w:rsidR="00AD4948" w:rsidRDefault="00AD4948" w:rsidP="003B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92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09038" w14:textId="7AD6EE8A" w:rsidR="003B5691" w:rsidRDefault="003B569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C12EDF" wp14:editId="6D404D8B">
                  <wp:extent cx="5467350" cy="45085"/>
                  <wp:effectExtent l="9525" t="9525" r="0" b="2540"/>
                  <wp:docPr id="631231026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6550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897C21" w14:textId="2A683571" w:rsidR="003B5691" w:rsidRDefault="003B569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D474B" w14:textId="77777777" w:rsidR="003B5691" w:rsidRDefault="003B5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FFDE" w14:textId="77777777" w:rsidR="00AD4948" w:rsidRDefault="00AD4948" w:rsidP="003B5691">
      <w:pPr>
        <w:spacing w:after="0" w:line="240" w:lineRule="auto"/>
      </w:pPr>
      <w:r>
        <w:separator/>
      </w:r>
    </w:p>
  </w:footnote>
  <w:footnote w:type="continuationSeparator" w:id="0">
    <w:p w14:paraId="491A8AE0" w14:textId="77777777" w:rsidR="00AD4948" w:rsidRDefault="00AD4948" w:rsidP="003B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C32080B87C2D4ADBA33B001C13C721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9C32A9" w14:textId="0C5DC188" w:rsidR="00574215" w:rsidRDefault="00A06ECF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RI VU - 412316</w:t>
        </w:r>
      </w:p>
    </w:sdtContent>
  </w:sdt>
  <w:p w14:paraId="22D77177" w14:textId="77777777" w:rsidR="003B5691" w:rsidRDefault="003B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E1A24"/>
    <w:multiLevelType w:val="hybridMultilevel"/>
    <w:tmpl w:val="3C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61CA"/>
    <w:multiLevelType w:val="hybridMultilevel"/>
    <w:tmpl w:val="4FC8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18C4"/>
    <w:multiLevelType w:val="hybridMultilevel"/>
    <w:tmpl w:val="37F4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779E5"/>
    <w:multiLevelType w:val="hybridMultilevel"/>
    <w:tmpl w:val="E4D4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0A6C"/>
    <w:multiLevelType w:val="hybridMultilevel"/>
    <w:tmpl w:val="854E65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3217">
    <w:abstractNumId w:val="3"/>
  </w:num>
  <w:num w:numId="2" w16cid:durableId="748234821">
    <w:abstractNumId w:val="2"/>
  </w:num>
  <w:num w:numId="3" w16cid:durableId="1090008740">
    <w:abstractNumId w:val="4"/>
  </w:num>
  <w:num w:numId="4" w16cid:durableId="1051425063">
    <w:abstractNumId w:val="1"/>
  </w:num>
  <w:num w:numId="5" w16cid:durableId="923761089">
    <w:abstractNumId w:val="5"/>
  </w:num>
  <w:num w:numId="6" w16cid:durableId="1809128305">
    <w:abstractNumId w:val="0"/>
  </w:num>
  <w:num w:numId="7" w16cid:durableId="972637255">
    <w:abstractNumId w:val="0"/>
  </w:num>
  <w:num w:numId="8" w16cid:durableId="1972857996">
    <w:abstractNumId w:val="0"/>
  </w:num>
  <w:num w:numId="9" w16cid:durableId="588999033">
    <w:abstractNumId w:val="0"/>
  </w:num>
  <w:num w:numId="10" w16cid:durableId="884291392">
    <w:abstractNumId w:val="0"/>
  </w:num>
  <w:num w:numId="11" w16cid:durableId="956570547">
    <w:abstractNumId w:val="0"/>
  </w:num>
  <w:num w:numId="12" w16cid:durableId="1368601449">
    <w:abstractNumId w:val="0"/>
  </w:num>
  <w:num w:numId="13" w16cid:durableId="1943565408">
    <w:abstractNumId w:val="0"/>
  </w:num>
  <w:num w:numId="14" w16cid:durableId="208424790">
    <w:abstractNumId w:val="0"/>
  </w:num>
  <w:num w:numId="15" w16cid:durableId="159948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0B"/>
    <w:rsid w:val="000013BF"/>
    <w:rsid w:val="000020A9"/>
    <w:rsid w:val="00004B0F"/>
    <w:rsid w:val="00010167"/>
    <w:rsid w:val="00030F93"/>
    <w:rsid w:val="00033F68"/>
    <w:rsid w:val="00041B1D"/>
    <w:rsid w:val="00057D12"/>
    <w:rsid w:val="000657AA"/>
    <w:rsid w:val="00066065"/>
    <w:rsid w:val="0006647D"/>
    <w:rsid w:val="000829D0"/>
    <w:rsid w:val="00084228"/>
    <w:rsid w:val="000964C5"/>
    <w:rsid w:val="000A48D2"/>
    <w:rsid w:val="000C0C09"/>
    <w:rsid w:val="000C48C7"/>
    <w:rsid w:val="000C6A04"/>
    <w:rsid w:val="000D14A7"/>
    <w:rsid w:val="000E3941"/>
    <w:rsid w:val="00115F0B"/>
    <w:rsid w:val="00126C05"/>
    <w:rsid w:val="00144CB8"/>
    <w:rsid w:val="0014518A"/>
    <w:rsid w:val="001641C3"/>
    <w:rsid w:val="001678DB"/>
    <w:rsid w:val="00172697"/>
    <w:rsid w:val="00177E15"/>
    <w:rsid w:val="001817B8"/>
    <w:rsid w:val="00183D60"/>
    <w:rsid w:val="00185B45"/>
    <w:rsid w:val="001A45BD"/>
    <w:rsid w:val="001B3135"/>
    <w:rsid w:val="001B5B4C"/>
    <w:rsid w:val="001B6B91"/>
    <w:rsid w:val="001C0CD2"/>
    <w:rsid w:val="001C0CD7"/>
    <w:rsid w:val="001C2096"/>
    <w:rsid w:val="001C76D0"/>
    <w:rsid w:val="001E5962"/>
    <w:rsid w:val="001F1866"/>
    <w:rsid w:val="001F4A79"/>
    <w:rsid w:val="00207926"/>
    <w:rsid w:val="00207EF2"/>
    <w:rsid w:val="002422AB"/>
    <w:rsid w:val="00271B5D"/>
    <w:rsid w:val="00284562"/>
    <w:rsid w:val="00287136"/>
    <w:rsid w:val="002946AF"/>
    <w:rsid w:val="00297554"/>
    <w:rsid w:val="002A21DC"/>
    <w:rsid w:val="002A3210"/>
    <w:rsid w:val="002C3234"/>
    <w:rsid w:val="002C5E61"/>
    <w:rsid w:val="002D19D0"/>
    <w:rsid w:val="002F296D"/>
    <w:rsid w:val="002F349F"/>
    <w:rsid w:val="00312DB5"/>
    <w:rsid w:val="00312EC8"/>
    <w:rsid w:val="00315E26"/>
    <w:rsid w:val="0032093C"/>
    <w:rsid w:val="0033023E"/>
    <w:rsid w:val="003522CE"/>
    <w:rsid w:val="003701AD"/>
    <w:rsid w:val="00381559"/>
    <w:rsid w:val="0038422D"/>
    <w:rsid w:val="00390719"/>
    <w:rsid w:val="003923D2"/>
    <w:rsid w:val="003A46CF"/>
    <w:rsid w:val="003A55D5"/>
    <w:rsid w:val="003A56CE"/>
    <w:rsid w:val="003B1944"/>
    <w:rsid w:val="003B1CA6"/>
    <w:rsid w:val="003B5691"/>
    <w:rsid w:val="003B6497"/>
    <w:rsid w:val="003C2D93"/>
    <w:rsid w:val="003C4C75"/>
    <w:rsid w:val="003D3CE5"/>
    <w:rsid w:val="003D4E9E"/>
    <w:rsid w:val="003F46C4"/>
    <w:rsid w:val="00412D8D"/>
    <w:rsid w:val="00477186"/>
    <w:rsid w:val="004849B1"/>
    <w:rsid w:val="00493A2F"/>
    <w:rsid w:val="004B4DF5"/>
    <w:rsid w:val="004D271E"/>
    <w:rsid w:val="004D6957"/>
    <w:rsid w:val="004F2972"/>
    <w:rsid w:val="004F3D1F"/>
    <w:rsid w:val="004F50FB"/>
    <w:rsid w:val="00507DF5"/>
    <w:rsid w:val="005101D0"/>
    <w:rsid w:val="0051148E"/>
    <w:rsid w:val="00526088"/>
    <w:rsid w:val="00527C31"/>
    <w:rsid w:val="00530D8A"/>
    <w:rsid w:val="005370A5"/>
    <w:rsid w:val="00554142"/>
    <w:rsid w:val="005613BA"/>
    <w:rsid w:val="005628BF"/>
    <w:rsid w:val="00574215"/>
    <w:rsid w:val="005831FF"/>
    <w:rsid w:val="0059442C"/>
    <w:rsid w:val="005A6648"/>
    <w:rsid w:val="005B4C68"/>
    <w:rsid w:val="005B51D2"/>
    <w:rsid w:val="005C1216"/>
    <w:rsid w:val="005E2094"/>
    <w:rsid w:val="00612E61"/>
    <w:rsid w:val="00614796"/>
    <w:rsid w:val="00620222"/>
    <w:rsid w:val="0063777B"/>
    <w:rsid w:val="00647A65"/>
    <w:rsid w:val="0065019A"/>
    <w:rsid w:val="006676DC"/>
    <w:rsid w:val="006700EB"/>
    <w:rsid w:val="00675B0F"/>
    <w:rsid w:val="00697A1E"/>
    <w:rsid w:val="006A4DE2"/>
    <w:rsid w:val="006B2ABC"/>
    <w:rsid w:val="006B51E8"/>
    <w:rsid w:val="006D6117"/>
    <w:rsid w:val="006E7F78"/>
    <w:rsid w:val="006F57DF"/>
    <w:rsid w:val="00704DD4"/>
    <w:rsid w:val="00704E44"/>
    <w:rsid w:val="00717E7C"/>
    <w:rsid w:val="0072195A"/>
    <w:rsid w:val="00745280"/>
    <w:rsid w:val="00752166"/>
    <w:rsid w:val="00752CC1"/>
    <w:rsid w:val="00776B5F"/>
    <w:rsid w:val="00782ED5"/>
    <w:rsid w:val="007833DD"/>
    <w:rsid w:val="007A01D6"/>
    <w:rsid w:val="007A1ED9"/>
    <w:rsid w:val="007C514F"/>
    <w:rsid w:val="007D1983"/>
    <w:rsid w:val="007D1E4B"/>
    <w:rsid w:val="007F22BB"/>
    <w:rsid w:val="007F6EC6"/>
    <w:rsid w:val="00800A85"/>
    <w:rsid w:val="0081536B"/>
    <w:rsid w:val="0082471A"/>
    <w:rsid w:val="0084713A"/>
    <w:rsid w:val="0085626C"/>
    <w:rsid w:val="00870DDA"/>
    <w:rsid w:val="00875DF3"/>
    <w:rsid w:val="00882D33"/>
    <w:rsid w:val="00885D4B"/>
    <w:rsid w:val="008A2286"/>
    <w:rsid w:val="008D3FB9"/>
    <w:rsid w:val="008E66C8"/>
    <w:rsid w:val="008F1E9A"/>
    <w:rsid w:val="008F4854"/>
    <w:rsid w:val="00915BA2"/>
    <w:rsid w:val="0092111D"/>
    <w:rsid w:val="00921647"/>
    <w:rsid w:val="00923EBD"/>
    <w:rsid w:val="00933554"/>
    <w:rsid w:val="009343DB"/>
    <w:rsid w:val="00942F31"/>
    <w:rsid w:val="00977238"/>
    <w:rsid w:val="00982611"/>
    <w:rsid w:val="009A299D"/>
    <w:rsid w:val="009A7EF3"/>
    <w:rsid w:val="009B0439"/>
    <w:rsid w:val="009C36CC"/>
    <w:rsid w:val="009F71B0"/>
    <w:rsid w:val="00A05DF7"/>
    <w:rsid w:val="00A06ECF"/>
    <w:rsid w:val="00A11CE4"/>
    <w:rsid w:val="00A133AD"/>
    <w:rsid w:val="00A20E87"/>
    <w:rsid w:val="00A229D8"/>
    <w:rsid w:val="00A42AFD"/>
    <w:rsid w:val="00A43283"/>
    <w:rsid w:val="00A52832"/>
    <w:rsid w:val="00A657F8"/>
    <w:rsid w:val="00A65EB5"/>
    <w:rsid w:val="00A71CBF"/>
    <w:rsid w:val="00A7330E"/>
    <w:rsid w:val="00A93C2D"/>
    <w:rsid w:val="00AC0568"/>
    <w:rsid w:val="00AC1FB7"/>
    <w:rsid w:val="00AD4948"/>
    <w:rsid w:val="00B00A26"/>
    <w:rsid w:val="00B039B0"/>
    <w:rsid w:val="00B07A52"/>
    <w:rsid w:val="00B11B85"/>
    <w:rsid w:val="00B1690F"/>
    <w:rsid w:val="00B35825"/>
    <w:rsid w:val="00B43305"/>
    <w:rsid w:val="00B548C5"/>
    <w:rsid w:val="00B81CB3"/>
    <w:rsid w:val="00BA4C7D"/>
    <w:rsid w:val="00BC128E"/>
    <w:rsid w:val="00BC180B"/>
    <w:rsid w:val="00BC67B3"/>
    <w:rsid w:val="00BD0F7C"/>
    <w:rsid w:val="00BE1151"/>
    <w:rsid w:val="00BF41BD"/>
    <w:rsid w:val="00C04A56"/>
    <w:rsid w:val="00C11AE0"/>
    <w:rsid w:val="00C22649"/>
    <w:rsid w:val="00C55A0A"/>
    <w:rsid w:val="00C56634"/>
    <w:rsid w:val="00C9375D"/>
    <w:rsid w:val="00C94EE6"/>
    <w:rsid w:val="00C96E6B"/>
    <w:rsid w:val="00CA04FB"/>
    <w:rsid w:val="00CD03AC"/>
    <w:rsid w:val="00CD3813"/>
    <w:rsid w:val="00CD4F59"/>
    <w:rsid w:val="00CD7497"/>
    <w:rsid w:val="00CD76B7"/>
    <w:rsid w:val="00CE65C2"/>
    <w:rsid w:val="00CF1B8A"/>
    <w:rsid w:val="00D00B38"/>
    <w:rsid w:val="00D0291B"/>
    <w:rsid w:val="00D053F7"/>
    <w:rsid w:val="00D11F30"/>
    <w:rsid w:val="00D235E7"/>
    <w:rsid w:val="00D6545E"/>
    <w:rsid w:val="00D75A77"/>
    <w:rsid w:val="00D77885"/>
    <w:rsid w:val="00D81D4F"/>
    <w:rsid w:val="00D87D7D"/>
    <w:rsid w:val="00D95168"/>
    <w:rsid w:val="00DD3C80"/>
    <w:rsid w:val="00DF12ED"/>
    <w:rsid w:val="00E01EAD"/>
    <w:rsid w:val="00E03650"/>
    <w:rsid w:val="00E105F0"/>
    <w:rsid w:val="00E1496F"/>
    <w:rsid w:val="00E15D95"/>
    <w:rsid w:val="00E24F1D"/>
    <w:rsid w:val="00E344F2"/>
    <w:rsid w:val="00E55DDE"/>
    <w:rsid w:val="00E741FC"/>
    <w:rsid w:val="00E873AF"/>
    <w:rsid w:val="00E910D0"/>
    <w:rsid w:val="00E91EB3"/>
    <w:rsid w:val="00EA3022"/>
    <w:rsid w:val="00EB3BA2"/>
    <w:rsid w:val="00EB477B"/>
    <w:rsid w:val="00EB4A9C"/>
    <w:rsid w:val="00ED3A91"/>
    <w:rsid w:val="00ED5425"/>
    <w:rsid w:val="00EE1B92"/>
    <w:rsid w:val="00EE5685"/>
    <w:rsid w:val="00F06A43"/>
    <w:rsid w:val="00F2565E"/>
    <w:rsid w:val="00F4549B"/>
    <w:rsid w:val="00F5027E"/>
    <w:rsid w:val="00F84A61"/>
    <w:rsid w:val="00F9228D"/>
    <w:rsid w:val="00F9362E"/>
    <w:rsid w:val="00F94665"/>
    <w:rsid w:val="00FB4390"/>
    <w:rsid w:val="00FC0B26"/>
    <w:rsid w:val="00FC19A7"/>
    <w:rsid w:val="00FD1457"/>
    <w:rsid w:val="00FE0BA0"/>
    <w:rsid w:val="00FE103C"/>
    <w:rsid w:val="00FE681B"/>
    <w:rsid w:val="00FF03E5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BD71"/>
  <w15:chartTrackingRefBased/>
  <w15:docId w15:val="{2A092912-1D67-4EC0-8655-15EEE27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48"/>
  </w:style>
  <w:style w:type="paragraph" w:styleId="Heading1">
    <w:name w:val="heading 1"/>
    <w:basedOn w:val="Normal"/>
    <w:next w:val="Normal"/>
    <w:link w:val="Heading1Char"/>
    <w:uiPriority w:val="9"/>
    <w:qFormat/>
    <w:rsid w:val="005A6648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64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64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64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64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E3E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64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3E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64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64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64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4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66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64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664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66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3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0B38"/>
    <w:rPr>
      <w:color w:val="EE7008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66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5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5D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B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91"/>
  </w:style>
  <w:style w:type="paragraph" w:styleId="Footer">
    <w:name w:val="footer"/>
    <w:basedOn w:val="Normal"/>
    <w:link w:val="FooterChar"/>
    <w:uiPriority w:val="99"/>
    <w:unhideWhenUsed/>
    <w:rsid w:val="003B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91"/>
  </w:style>
  <w:style w:type="character" w:customStyle="1" w:styleId="Heading3Char">
    <w:name w:val="Heading 3 Char"/>
    <w:basedOn w:val="DefaultParagraphFont"/>
    <w:link w:val="Heading3"/>
    <w:uiPriority w:val="9"/>
    <w:semiHidden/>
    <w:rsid w:val="005A664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64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648"/>
    <w:rPr>
      <w:rFonts w:asciiTheme="majorHAnsi" w:eastAsiaTheme="majorEastAsia" w:hAnsiTheme="majorHAnsi" w:cstheme="majorBidi"/>
      <w:color w:val="3E3E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648"/>
    <w:rPr>
      <w:rFonts w:asciiTheme="majorHAnsi" w:eastAsiaTheme="majorEastAsia" w:hAnsiTheme="majorHAnsi" w:cstheme="majorBidi"/>
      <w:i/>
      <w:iCs/>
      <w:color w:val="3E3E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6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648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64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664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664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6648"/>
    <w:rPr>
      <w:i/>
      <w:iCs/>
      <w:color w:val="auto"/>
    </w:rPr>
  </w:style>
  <w:style w:type="paragraph" w:styleId="NoSpacing">
    <w:name w:val="No Spacing"/>
    <w:uiPriority w:val="1"/>
    <w:qFormat/>
    <w:rsid w:val="005A66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664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66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64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64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66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664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66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664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6648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andomnerdtutorials.com/how-to-install-mosquitto-broker-on-raspberry-pi/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://192.168.137.40:2704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spressif.com/projects/esp-idf/en/latest/esp32/security/secure-boot-v1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www.digitalocean.com/community/tutorials/how-to-install-and-secure-the-mosquitto-mqtt-messaging-broker-on-debian-10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080B87C2D4ADBA33B001C13C7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9CFF-447F-4689-9B0C-63E1CC62EF04}"/>
      </w:docPartPr>
      <w:docPartBody>
        <w:p w:rsidR="00000000" w:rsidRDefault="009546E2" w:rsidP="009546E2">
          <w:pPr>
            <w:pStyle w:val="C32080B87C2D4ADBA33B001C13C7210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E2"/>
    <w:rsid w:val="00735A9E"/>
    <w:rsid w:val="009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080B87C2D4ADBA33B001C13C7210B">
    <w:name w:val="C32080B87C2D4ADBA33B001C13C7210B"/>
    <w:rsid w:val="00954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9459-4078-4790-9E7D-4AA132F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VU - 412316</dc:title>
  <dc:subject/>
  <dc:creator>Vu MT, Trí</dc:creator>
  <cp:keywords/>
  <dc:description/>
  <cp:lastModifiedBy>Vu MT, Trí</cp:lastModifiedBy>
  <cp:revision>263</cp:revision>
  <cp:lastPrinted>2023-06-09T05:16:00Z</cp:lastPrinted>
  <dcterms:created xsi:type="dcterms:W3CDTF">2023-05-01T15:10:00Z</dcterms:created>
  <dcterms:modified xsi:type="dcterms:W3CDTF">2023-06-09T05:16:00Z</dcterms:modified>
</cp:coreProperties>
</file>